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42" w:rsidRDefault="00AF0042" w:rsidP="004073A0">
      <w:pPr>
        <w:pStyle w:val="1"/>
        <w:ind w:firstLine="1134"/>
        <w:rPr>
          <w:b/>
          <w:sz w:val="28"/>
          <w:szCs w:val="28"/>
        </w:rPr>
      </w:pPr>
    </w:p>
    <w:p w:rsidR="00AF0042" w:rsidRDefault="00AF0042" w:rsidP="00AF0042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Cs w:val="24"/>
        </w:rPr>
      </w:pPr>
      <w:r>
        <w:rPr>
          <w:szCs w:val="24"/>
        </w:rPr>
        <w:t>ПРИЛОЖЕНИЕ  1</w:t>
      </w:r>
    </w:p>
    <w:p w:rsidR="00AF0042" w:rsidRDefault="00AF0042" w:rsidP="00AF0042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Cs w:val="24"/>
        </w:rPr>
      </w:pPr>
      <w:r>
        <w:rPr>
          <w:szCs w:val="24"/>
        </w:rPr>
        <w:t xml:space="preserve"> к   решению Совета  </w:t>
      </w:r>
    </w:p>
    <w:p w:rsidR="00AF0042" w:rsidRDefault="00AF0042" w:rsidP="00AF0042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Cs w:val="24"/>
        </w:rPr>
      </w:pPr>
      <w:r>
        <w:rPr>
          <w:szCs w:val="24"/>
        </w:rPr>
        <w:t xml:space="preserve"> депутатов Советского  района </w:t>
      </w:r>
    </w:p>
    <w:p w:rsidR="00AF0042" w:rsidRDefault="00AF0042" w:rsidP="00AF0042">
      <w:pPr>
        <w:autoSpaceDE w:val="0"/>
        <w:autoSpaceDN w:val="0"/>
        <w:adjustRightInd w:val="0"/>
        <w:spacing w:after="0" w:line="240" w:lineRule="auto"/>
        <w:ind w:firstLine="601"/>
        <w:jc w:val="right"/>
        <w:rPr>
          <w:szCs w:val="24"/>
          <w:u w:val="single"/>
        </w:rPr>
      </w:pPr>
      <w:r>
        <w:rPr>
          <w:szCs w:val="24"/>
          <w:u w:val="single"/>
        </w:rPr>
        <w:t xml:space="preserve">от  26.02.2018    № 54/11 </w:t>
      </w:r>
    </w:p>
    <w:p w:rsidR="00AF0042" w:rsidRDefault="00AF0042" w:rsidP="00AF004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D6C95" w:rsidRDefault="009B08B4" w:rsidP="004073A0">
      <w:pPr>
        <w:pStyle w:val="1"/>
        <w:ind w:firstLine="1134"/>
        <w:rPr>
          <w:b/>
          <w:sz w:val="28"/>
          <w:szCs w:val="28"/>
        </w:rPr>
      </w:pPr>
      <w:r w:rsidRPr="009B08B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9583" cy="3883461"/>
            <wp:effectExtent l="19050" t="0" r="0" b="0"/>
            <wp:docPr id="4" name="Рисунок 4" descr="P:\Секретари\Депутат\отчеты и планы на след месяц\807px-Логотип_партии__Единая_Россия_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Секретари\Депутат\отчеты и планы на след месяц\807px-Логотип_партии__Единая_Россия_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29" cy="39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A0" w:rsidRDefault="004073A0" w:rsidP="004073A0">
      <w:pPr>
        <w:pStyle w:val="1"/>
        <w:rPr>
          <w:b/>
          <w:sz w:val="28"/>
          <w:szCs w:val="28"/>
        </w:rPr>
      </w:pPr>
    </w:p>
    <w:p w:rsidR="00AD6C95" w:rsidRPr="004073A0" w:rsidRDefault="00F6722C" w:rsidP="004073A0">
      <w:pPr>
        <w:pStyle w:val="1"/>
        <w:ind w:left="-142" w:firstLine="284"/>
        <w:jc w:val="center"/>
        <w:rPr>
          <w:b/>
          <w:i/>
          <w:sz w:val="56"/>
          <w:szCs w:val="56"/>
        </w:rPr>
      </w:pPr>
      <w:r w:rsidRPr="004073A0">
        <w:rPr>
          <w:b/>
          <w:i/>
          <w:sz w:val="56"/>
          <w:szCs w:val="56"/>
        </w:rPr>
        <w:t>ОТЧЕТ О РАБОТЕ В 2018</w:t>
      </w:r>
      <w:r w:rsidR="00D03E11" w:rsidRPr="004073A0">
        <w:rPr>
          <w:b/>
          <w:i/>
          <w:sz w:val="56"/>
          <w:szCs w:val="56"/>
        </w:rPr>
        <w:t xml:space="preserve"> ГОДУ</w:t>
      </w:r>
    </w:p>
    <w:p w:rsidR="00C102DC" w:rsidRPr="00E27F31" w:rsidRDefault="00D03E11" w:rsidP="004073A0">
      <w:pPr>
        <w:pStyle w:val="1"/>
        <w:ind w:left="-142" w:firstLine="284"/>
        <w:jc w:val="center"/>
        <w:rPr>
          <w:b/>
          <w:i/>
          <w:sz w:val="48"/>
          <w:szCs w:val="48"/>
        </w:rPr>
      </w:pPr>
      <w:r w:rsidRPr="00E27F31">
        <w:rPr>
          <w:b/>
          <w:i/>
          <w:sz w:val="48"/>
          <w:szCs w:val="48"/>
        </w:rPr>
        <w:t>ДЕПУТАТА ЧЕЛЯБИНСКОЙ ГОРОДСКОЙ ДУМЫ</w:t>
      </w:r>
      <w:r w:rsidR="00E27F31" w:rsidRPr="00E27F31">
        <w:rPr>
          <w:b/>
          <w:i/>
          <w:sz w:val="48"/>
          <w:szCs w:val="48"/>
        </w:rPr>
        <w:t>И</w:t>
      </w:r>
      <w:r w:rsidR="004073A0" w:rsidRPr="00E27F31">
        <w:rPr>
          <w:b/>
          <w:i/>
          <w:sz w:val="48"/>
          <w:szCs w:val="48"/>
        </w:rPr>
        <w:t xml:space="preserve"> СОВЕТА ДЕПУТАТОВ СОВЕТСКОГО РАЙОНА</w:t>
      </w:r>
    </w:p>
    <w:p w:rsidR="004073A0" w:rsidRDefault="00D03E11" w:rsidP="004073A0">
      <w:pPr>
        <w:pStyle w:val="1"/>
        <w:ind w:left="-142" w:firstLine="284"/>
        <w:jc w:val="center"/>
        <w:rPr>
          <w:b/>
          <w:i/>
          <w:color w:val="17365D" w:themeColor="text2" w:themeShade="BF"/>
          <w:sz w:val="56"/>
          <w:szCs w:val="56"/>
        </w:rPr>
      </w:pPr>
      <w:r w:rsidRPr="004073A0">
        <w:rPr>
          <w:b/>
          <w:i/>
          <w:color w:val="17365D" w:themeColor="text2" w:themeShade="BF"/>
          <w:sz w:val="56"/>
          <w:szCs w:val="56"/>
        </w:rPr>
        <w:t xml:space="preserve">СЕРСКОВА </w:t>
      </w:r>
    </w:p>
    <w:p w:rsidR="00D03E11" w:rsidRPr="004073A0" w:rsidRDefault="00D03E11" w:rsidP="004073A0">
      <w:pPr>
        <w:pStyle w:val="1"/>
        <w:ind w:left="-142" w:firstLine="284"/>
        <w:jc w:val="center"/>
        <w:rPr>
          <w:b/>
          <w:i/>
          <w:color w:val="17365D" w:themeColor="text2" w:themeShade="BF"/>
          <w:sz w:val="56"/>
          <w:szCs w:val="56"/>
        </w:rPr>
      </w:pPr>
      <w:r w:rsidRPr="004073A0">
        <w:rPr>
          <w:b/>
          <w:i/>
          <w:color w:val="17365D" w:themeColor="text2" w:themeShade="BF"/>
          <w:sz w:val="56"/>
          <w:szCs w:val="56"/>
        </w:rPr>
        <w:t>НИКОЛАЯ ВАСИЛЬЕВИЧА</w:t>
      </w:r>
    </w:p>
    <w:p w:rsidR="00D03E11" w:rsidRDefault="00D03E11" w:rsidP="00D03E11">
      <w:pPr>
        <w:jc w:val="right"/>
        <w:rPr>
          <w:sz w:val="28"/>
          <w:szCs w:val="28"/>
        </w:rPr>
      </w:pPr>
    </w:p>
    <w:p w:rsidR="001E5F7E" w:rsidRPr="009731AC" w:rsidRDefault="001E5F7E">
      <w:pPr>
        <w:rPr>
          <w:sz w:val="28"/>
          <w:szCs w:val="28"/>
        </w:rPr>
      </w:pPr>
    </w:p>
    <w:p w:rsidR="003114DF" w:rsidRPr="0053343D" w:rsidRDefault="003114DF" w:rsidP="00267AC5">
      <w:pPr>
        <w:ind w:left="3828"/>
        <w:rPr>
          <w:sz w:val="28"/>
          <w:szCs w:val="28"/>
        </w:rPr>
      </w:pPr>
    </w:p>
    <w:p w:rsidR="00991382" w:rsidRPr="004073A0" w:rsidRDefault="003114DF" w:rsidP="00991382">
      <w:pPr>
        <w:jc w:val="center"/>
        <w:rPr>
          <w:b/>
          <w:sz w:val="32"/>
          <w:szCs w:val="32"/>
        </w:rPr>
      </w:pPr>
      <w:r w:rsidRPr="004073A0">
        <w:rPr>
          <w:b/>
          <w:sz w:val="32"/>
          <w:szCs w:val="32"/>
        </w:rPr>
        <w:t xml:space="preserve">Территория избирательного округа № 2 </w:t>
      </w:r>
    </w:p>
    <w:p w:rsidR="002455FA" w:rsidRPr="004073A0" w:rsidRDefault="003114DF" w:rsidP="00991382">
      <w:pPr>
        <w:jc w:val="center"/>
        <w:rPr>
          <w:b/>
          <w:sz w:val="32"/>
          <w:szCs w:val="32"/>
        </w:rPr>
      </w:pPr>
      <w:r w:rsidRPr="004073A0">
        <w:rPr>
          <w:b/>
          <w:sz w:val="32"/>
          <w:szCs w:val="32"/>
        </w:rPr>
        <w:t>Со</w:t>
      </w:r>
      <w:r w:rsidR="0018175E" w:rsidRPr="004073A0">
        <w:rPr>
          <w:b/>
          <w:sz w:val="32"/>
          <w:szCs w:val="32"/>
        </w:rPr>
        <w:t>ветского района гор.Челябинска.</w:t>
      </w:r>
    </w:p>
    <w:p w:rsidR="0018175E" w:rsidRPr="0053343D" w:rsidRDefault="0018175E" w:rsidP="0018175E">
      <w:pPr>
        <w:jc w:val="center"/>
        <w:rPr>
          <w:sz w:val="28"/>
          <w:szCs w:val="28"/>
        </w:rPr>
      </w:pPr>
      <w:r w:rsidRPr="005334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275359</wp:posOffset>
            </wp:positionH>
            <wp:positionV relativeFrom="paragraph">
              <wp:posOffset>-2311</wp:posOffset>
            </wp:positionV>
            <wp:extent cx="3384648" cy="457931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ио 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48" cy="457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75E" w:rsidRPr="0053343D" w:rsidRDefault="0018175E" w:rsidP="0018175E">
      <w:pPr>
        <w:rPr>
          <w:sz w:val="28"/>
          <w:szCs w:val="28"/>
        </w:rPr>
      </w:pPr>
    </w:p>
    <w:p w:rsidR="0018175E" w:rsidRPr="0053343D" w:rsidRDefault="0018175E" w:rsidP="0018175E">
      <w:pPr>
        <w:rPr>
          <w:sz w:val="28"/>
          <w:szCs w:val="28"/>
        </w:rPr>
      </w:pPr>
    </w:p>
    <w:p w:rsidR="0018175E" w:rsidRPr="0053343D" w:rsidRDefault="0018175E" w:rsidP="0018175E">
      <w:pPr>
        <w:rPr>
          <w:sz w:val="28"/>
          <w:szCs w:val="28"/>
        </w:rPr>
      </w:pPr>
    </w:p>
    <w:p w:rsidR="0018175E" w:rsidRPr="0053343D" w:rsidRDefault="0018175E" w:rsidP="0018175E">
      <w:pPr>
        <w:rPr>
          <w:sz w:val="28"/>
          <w:szCs w:val="28"/>
        </w:rPr>
      </w:pPr>
    </w:p>
    <w:p w:rsidR="0018175E" w:rsidRPr="0053343D" w:rsidRDefault="0018175E" w:rsidP="0018175E">
      <w:pPr>
        <w:rPr>
          <w:sz w:val="28"/>
          <w:szCs w:val="28"/>
        </w:rPr>
      </w:pPr>
    </w:p>
    <w:p w:rsidR="0018175E" w:rsidRPr="0053343D" w:rsidRDefault="0018175E" w:rsidP="0018175E">
      <w:pPr>
        <w:rPr>
          <w:sz w:val="28"/>
          <w:szCs w:val="28"/>
        </w:rPr>
      </w:pPr>
    </w:p>
    <w:p w:rsidR="002455FA" w:rsidRPr="0053343D" w:rsidRDefault="002455FA" w:rsidP="0018175E">
      <w:pPr>
        <w:rPr>
          <w:sz w:val="28"/>
          <w:szCs w:val="28"/>
        </w:rPr>
      </w:pPr>
    </w:p>
    <w:p w:rsidR="00292E71" w:rsidRDefault="00292E71" w:rsidP="0018175E">
      <w:pPr>
        <w:rPr>
          <w:sz w:val="28"/>
          <w:szCs w:val="28"/>
        </w:rPr>
      </w:pPr>
    </w:p>
    <w:p w:rsidR="0053343D" w:rsidRDefault="0053343D" w:rsidP="0018175E">
      <w:pPr>
        <w:rPr>
          <w:sz w:val="28"/>
          <w:szCs w:val="28"/>
        </w:rPr>
      </w:pPr>
    </w:p>
    <w:p w:rsidR="0053343D" w:rsidRDefault="0053343D" w:rsidP="0018175E">
      <w:pPr>
        <w:rPr>
          <w:sz w:val="28"/>
          <w:szCs w:val="28"/>
        </w:rPr>
      </w:pPr>
    </w:p>
    <w:p w:rsidR="0053343D" w:rsidRPr="0053343D" w:rsidRDefault="0053343D" w:rsidP="0018175E">
      <w:pPr>
        <w:rPr>
          <w:sz w:val="28"/>
          <w:szCs w:val="28"/>
        </w:rPr>
      </w:pPr>
    </w:p>
    <w:p w:rsidR="00292E71" w:rsidRPr="0053343D" w:rsidRDefault="00292E71" w:rsidP="0018175E">
      <w:pPr>
        <w:rPr>
          <w:sz w:val="28"/>
          <w:szCs w:val="28"/>
        </w:rPr>
      </w:pPr>
    </w:p>
    <w:p w:rsidR="00292E71" w:rsidRPr="0053343D" w:rsidRDefault="00F6722C" w:rsidP="0018175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85056F">
        <w:rPr>
          <w:sz w:val="28"/>
          <w:szCs w:val="28"/>
        </w:rPr>
        <w:t>л.Орджоникидзе</w:t>
      </w:r>
      <w:r w:rsidR="00292E71" w:rsidRPr="0053343D">
        <w:rPr>
          <w:sz w:val="28"/>
          <w:szCs w:val="28"/>
        </w:rPr>
        <w:t>,34;</w:t>
      </w:r>
    </w:p>
    <w:p w:rsidR="00292E71" w:rsidRPr="0053343D" w:rsidRDefault="00F6722C" w:rsidP="0018175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92E71" w:rsidRPr="0053343D">
        <w:rPr>
          <w:sz w:val="28"/>
          <w:szCs w:val="28"/>
        </w:rPr>
        <w:t>л.Плеханова, 31, 43, 45, 47, 16, 28, 32, 36;</w:t>
      </w:r>
    </w:p>
    <w:p w:rsidR="00292E71" w:rsidRPr="0053343D" w:rsidRDefault="00F6722C" w:rsidP="0018175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92E71" w:rsidRPr="0053343D">
        <w:rPr>
          <w:sz w:val="28"/>
          <w:szCs w:val="28"/>
        </w:rPr>
        <w:t>л.Свободы, 84, 84-а, 86, 86-а, 86-б, 88, 88-а, 88-б, 88-г, 76,78,80,82,82-а, 149,70,70-а, 72, 74;</w:t>
      </w:r>
    </w:p>
    <w:p w:rsidR="00292E71" w:rsidRPr="0053343D" w:rsidRDefault="00F6722C" w:rsidP="0018175E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92E71" w:rsidRPr="0053343D">
        <w:rPr>
          <w:sz w:val="28"/>
          <w:szCs w:val="28"/>
        </w:rPr>
        <w:t>л.Пушкина, 59, 69-а, 70, 70-а, 71-а, 73, 73-а, 60, 60-а, 62;</w:t>
      </w:r>
    </w:p>
    <w:p w:rsidR="00292E71" w:rsidRPr="0053343D" w:rsidRDefault="00F6722C" w:rsidP="00292E7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2E71" w:rsidRPr="0053343D">
        <w:rPr>
          <w:sz w:val="28"/>
          <w:szCs w:val="28"/>
        </w:rPr>
        <w:t>р.Ленина, 45, 47, 49, 51, 53;</w:t>
      </w:r>
    </w:p>
    <w:p w:rsidR="00DE7984" w:rsidRPr="0053343D" w:rsidRDefault="00F6722C" w:rsidP="00292E7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3A27">
        <w:rPr>
          <w:sz w:val="28"/>
          <w:szCs w:val="28"/>
        </w:rPr>
        <w:t>л.Тимирязева, 28, 27, 29</w:t>
      </w:r>
      <w:r w:rsidR="00292E71" w:rsidRPr="0053343D">
        <w:rPr>
          <w:sz w:val="28"/>
          <w:szCs w:val="28"/>
        </w:rPr>
        <w:t>;</w:t>
      </w:r>
    </w:p>
    <w:p w:rsidR="00292E71" w:rsidRPr="0053343D" w:rsidRDefault="00F6722C" w:rsidP="00292E71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2E71" w:rsidRPr="0053343D">
        <w:rPr>
          <w:sz w:val="28"/>
          <w:szCs w:val="28"/>
        </w:rPr>
        <w:t>л.Цвиллинга, 35, 37, 39 41-а, 43, 47, 49, 49-а.</w:t>
      </w:r>
    </w:p>
    <w:p w:rsidR="00923D93" w:rsidRDefault="00292E71" w:rsidP="00991382">
      <w:pPr>
        <w:jc w:val="center"/>
        <w:rPr>
          <w:sz w:val="28"/>
          <w:szCs w:val="28"/>
        </w:rPr>
      </w:pPr>
      <w:r w:rsidRPr="0053343D">
        <w:rPr>
          <w:sz w:val="28"/>
          <w:szCs w:val="28"/>
        </w:rPr>
        <w:br w:type="page"/>
      </w:r>
    </w:p>
    <w:p w:rsidR="00C85D13" w:rsidRDefault="00C85D13" w:rsidP="004073A0">
      <w:pPr>
        <w:pStyle w:val="ab"/>
        <w:shd w:val="clear" w:color="auto" w:fill="FFFFFF"/>
        <w:rPr>
          <w:b/>
          <w:color w:val="000000"/>
          <w:sz w:val="28"/>
          <w:szCs w:val="28"/>
        </w:rPr>
      </w:pPr>
    </w:p>
    <w:p w:rsidR="00E27F31" w:rsidRDefault="00E27F31" w:rsidP="00923D93">
      <w:pPr>
        <w:pStyle w:val="ab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18745</wp:posOffset>
            </wp:positionV>
            <wp:extent cx="2518410" cy="3528060"/>
            <wp:effectExtent l="0" t="0" r="0" b="0"/>
            <wp:wrapThrough wrapText="bothSides">
              <wp:wrapPolygon edited="0">
                <wp:start x="0" y="0"/>
                <wp:lineTo x="0" y="21460"/>
                <wp:lineTo x="21404" y="21460"/>
                <wp:lineTo x="21404" y="0"/>
                <wp:lineTo x="0" y="0"/>
              </wp:wrapPolygon>
            </wp:wrapThrough>
            <wp:docPr id="11" name="Рисунок 11" descr="P:\Секретари\Депутат\ФОТОГРАФИИ\Николай Васильевич фото\IMGM7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Секретари\Депутат\ФОТОГРАФИИ\Николай Васильевич фото\IMGM7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F31" w:rsidRPr="00923D93" w:rsidRDefault="00923D93" w:rsidP="00E27F31">
      <w:pPr>
        <w:pStyle w:val="ab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923D93">
        <w:rPr>
          <w:b/>
          <w:color w:val="000000"/>
          <w:sz w:val="28"/>
          <w:szCs w:val="28"/>
        </w:rPr>
        <w:t>Дорогие мои избиратели!</w:t>
      </w:r>
    </w:p>
    <w:p w:rsidR="00923D93" w:rsidRPr="009731AC" w:rsidRDefault="00923D93" w:rsidP="00134002">
      <w:pPr>
        <w:pStyle w:val="ab"/>
        <w:shd w:val="clear" w:color="auto" w:fill="FFFFFF"/>
        <w:spacing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31AC">
        <w:rPr>
          <w:color w:val="000000"/>
          <w:sz w:val="28"/>
          <w:szCs w:val="28"/>
        </w:rPr>
        <w:t>Начало года – традиционное время подведения итогов работы в предыдущем периоде, а значит, по уже сложившейся традиции, пришло время отчитаться перед вами, мои и</w:t>
      </w:r>
      <w:r>
        <w:rPr>
          <w:color w:val="000000"/>
          <w:sz w:val="28"/>
          <w:szCs w:val="28"/>
        </w:rPr>
        <w:t xml:space="preserve">збиратели, о проделанной работе за </w:t>
      </w:r>
      <w:r w:rsidR="00F6722C">
        <w:rPr>
          <w:color w:val="000000"/>
          <w:sz w:val="28"/>
          <w:szCs w:val="28"/>
        </w:rPr>
        <w:t>2018</w:t>
      </w:r>
      <w:r>
        <w:rPr>
          <w:color w:val="000000"/>
          <w:sz w:val="28"/>
          <w:szCs w:val="28"/>
        </w:rPr>
        <w:t xml:space="preserve"> год.</w:t>
      </w:r>
    </w:p>
    <w:p w:rsidR="00923D93" w:rsidRPr="009731AC" w:rsidRDefault="00923D93" w:rsidP="00134002">
      <w:pPr>
        <w:pStyle w:val="ab"/>
        <w:shd w:val="clear" w:color="auto" w:fill="FFFFFF"/>
        <w:spacing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31AC">
        <w:rPr>
          <w:color w:val="000000"/>
          <w:sz w:val="28"/>
          <w:szCs w:val="28"/>
        </w:rPr>
        <w:t xml:space="preserve">Получив поддержку на </w:t>
      </w:r>
      <w:r>
        <w:rPr>
          <w:color w:val="000000"/>
          <w:sz w:val="28"/>
          <w:szCs w:val="28"/>
        </w:rPr>
        <w:t xml:space="preserve">выборах в сентябре 2014г., </w:t>
      </w:r>
      <w:r w:rsidRPr="009731AC">
        <w:rPr>
          <w:color w:val="000000"/>
          <w:sz w:val="28"/>
          <w:szCs w:val="28"/>
        </w:rPr>
        <w:t xml:space="preserve">я сегодня представляю Ваши интересы в Городской Думеи осуществляю полномочия депутата  Совета </w:t>
      </w:r>
      <w:r>
        <w:rPr>
          <w:color w:val="000000"/>
          <w:sz w:val="28"/>
          <w:szCs w:val="28"/>
        </w:rPr>
        <w:t xml:space="preserve">депутатов Советского района города </w:t>
      </w:r>
      <w:r w:rsidRPr="009731AC">
        <w:rPr>
          <w:color w:val="000000"/>
          <w:sz w:val="28"/>
          <w:szCs w:val="28"/>
        </w:rPr>
        <w:t>Челябинска по следующим основным направлениям:</w:t>
      </w:r>
      <w:r>
        <w:rPr>
          <w:color w:val="000000"/>
          <w:sz w:val="28"/>
          <w:szCs w:val="28"/>
        </w:rPr>
        <w:t xml:space="preserve"> законотворческая деятельность</w:t>
      </w:r>
      <w:r w:rsidRPr="009731AC">
        <w:rPr>
          <w:color w:val="000000"/>
          <w:sz w:val="28"/>
          <w:szCs w:val="28"/>
        </w:rPr>
        <w:t>, реализа</w:t>
      </w:r>
      <w:r>
        <w:rPr>
          <w:color w:val="000000"/>
          <w:sz w:val="28"/>
          <w:szCs w:val="28"/>
        </w:rPr>
        <w:t>ция наказов,   решение  проблем округа и избирателей.</w:t>
      </w:r>
    </w:p>
    <w:p w:rsidR="00923D93" w:rsidRDefault="00923D93" w:rsidP="00134002">
      <w:pPr>
        <w:pStyle w:val="ab"/>
        <w:shd w:val="clear" w:color="auto" w:fill="FFFFFF"/>
        <w:spacing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731AC">
        <w:rPr>
          <w:color w:val="000000"/>
          <w:sz w:val="28"/>
          <w:szCs w:val="28"/>
        </w:rPr>
        <w:t xml:space="preserve">В своей работе я всегда во главу угла </w:t>
      </w:r>
      <w:r>
        <w:rPr>
          <w:color w:val="000000"/>
          <w:sz w:val="28"/>
          <w:szCs w:val="28"/>
        </w:rPr>
        <w:t>ставлю</w:t>
      </w:r>
      <w:r w:rsidRPr="009731AC">
        <w:rPr>
          <w:color w:val="000000"/>
          <w:sz w:val="28"/>
          <w:szCs w:val="28"/>
        </w:rPr>
        <w:t xml:space="preserve"> открытый диалог с гражданами, обсуждение всех происходящих процессов в обществе и совместное принятие решений по всем вопросам законотворческой и общественно-политической жизни </w:t>
      </w:r>
      <w:r>
        <w:rPr>
          <w:color w:val="000000"/>
          <w:sz w:val="28"/>
          <w:szCs w:val="28"/>
        </w:rPr>
        <w:t>города Челябинска</w:t>
      </w:r>
      <w:r w:rsidRPr="009731AC">
        <w:rPr>
          <w:color w:val="000000"/>
          <w:sz w:val="28"/>
          <w:szCs w:val="28"/>
        </w:rPr>
        <w:t>.</w:t>
      </w:r>
    </w:p>
    <w:p w:rsidR="00923D93" w:rsidRDefault="00923D93" w:rsidP="00923D93">
      <w:pPr>
        <w:pStyle w:val="ab"/>
        <w:shd w:val="clear" w:color="auto" w:fill="FFFFFF"/>
        <w:ind w:left="3969"/>
        <w:rPr>
          <w:b/>
          <w:i/>
          <w:sz w:val="28"/>
          <w:szCs w:val="28"/>
        </w:rPr>
      </w:pPr>
      <w:r w:rsidRPr="00267AC5">
        <w:rPr>
          <w:b/>
          <w:i/>
          <w:sz w:val="28"/>
          <w:szCs w:val="28"/>
        </w:rPr>
        <w:t>С Уважением Николай Серсков</w:t>
      </w:r>
    </w:p>
    <w:p w:rsidR="00923D93" w:rsidRDefault="00923D93" w:rsidP="00923D93">
      <w:pPr>
        <w:pStyle w:val="ab"/>
        <w:shd w:val="clear" w:color="auto" w:fill="FFFFFF"/>
        <w:spacing w:before="0" w:beforeAutospacing="0" w:after="0" w:afterAutospacing="0"/>
        <w:ind w:left="3969"/>
        <w:rPr>
          <w:i/>
          <w:sz w:val="28"/>
          <w:szCs w:val="28"/>
        </w:rPr>
      </w:pPr>
      <w:r w:rsidRPr="00267AC5">
        <w:rPr>
          <w:i/>
          <w:sz w:val="28"/>
          <w:szCs w:val="28"/>
        </w:rPr>
        <w:t xml:space="preserve">Депутат Челябинской городской  Думы </w:t>
      </w:r>
    </w:p>
    <w:p w:rsidR="00923D93" w:rsidRDefault="00923D93" w:rsidP="00923D93">
      <w:pPr>
        <w:pStyle w:val="ab"/>
        <w:shd w:val="clear" w:color="auto" w:fill="FFFFFF"/>
        <w:spacing w:before="0" w:beforeAutospacing="0" w:after="0" w:afterAutospacing="0"/>
        <w:ind w:left="3969"/>
        <w:rPr>
          <w:i/>
          <w:sz w:val="28"/>
          <w:szCs w:val="28"/>
        </w:rPr>
      </w:pPr>
      <w:r w:rsidRPr="00267AC5">
        <w:rPr>
          <w:i/>
          <w:sz w:val="28"/>
          <w:szCs w:val="28"/>
        </w:rPr>
        <w:t>и  Совета депутатов Советского района</w:t>
      </w:r>
    </w:p>
    <w:p w:rsidR="00923D93" w:rsidRDefault="00923D93" w:rsidP="00923D93">
      <w:pPr>
        <w:pStyle w:val="ab"/>
        <w:shd w:val="clear" w:color="auto" w:fill="FFFFFF"/>
        <w:spacing w:before="0" w:beforeAutospacing="0" w:after="0" w:afterAutospacing="0"/>
        <w:ind w:left="3969"/>
        <w:rPr>
          <w:i/>
          <w:sz w:val="28"/>
          <w:szCs w:val="28"/>
        </w:rPr>
      </w:pPr>
      <w:r w:rsidRPr="00267AC5">
        <w:rPr>
          <w:i/>
          <w:sz w:val="28"/>
          <w:szCs w:val="28"/>
        </w:rPr>
        <w:t>г.Челябинска</w:t>
      </w:r>
      <w:r>
        <w:rPr>
          <w:i/>
          <w:sz w:val="28"/>
          <w:szCs w:val="28"/>
        </w:rPr>
        <w:t xml:space="preserve"> по избирательному округу </w:t>
      </w:r>
      <w:r w:rsidRPr="00267AC5">
        <w:rPr>
          <w:i/>
          <w:sz w:val="28"/>
          <w:szCs w:val="28"/>
        </w:rPr>
        <w:t>№2</w:t>
      </w:r>
    </w:p>
    <w:p w:rsidR="004073A0" w:rsidRDefault="004073A0" w:rsidP="00991382">
      <w:pPr>
        <w:jc w:val="center"/>
        <w:rPr>
          <w:sz w:val="28"/>
          <w:szCs w:val="28"/>
        </w:rPr>
      </w:pPr>
    </w:p>
    <w:p w:rsidR="00923D93" w:rsidRDefault="00923D93" w:rsidP="00991382">
      <w:pPr>
        <w:jc w:val="center"/>
        <w:rPr>
          <w:sz w:val="28"/>
          <w:szCs w:val="28"/>
        </w:rPr>
      </w:pPr>
    </w:p>
    <w:p w:rsidR="00E71F48" w:rsidRDefault="00E71F48" w:rsidP="00991382">
      <w:pPr>
        <w:jc w:val="center"/>
        <w:rPr>
          <w:sz w:val="28"/>
          <w:szCs w:val="28"/>
        </w:rPr>
      </w:pPr>
    </w:p>
    <w:p w:rsidR="00E71F48" w:rsidRDefault="00E71F48" w:rsidP="00991382">
      <w:pPr>
        <w:jc w:val="center"/>
        <w:rPr>
          <w:sz w:val="28"/>
          <w:szCs w:val="28"/>
        </w:rPr>
      </w:pPr>
    </w:p>
    <w:p w:rsidR="00E71F48" w:rsidRDefault="00E71F48" w:rsidP="00991382">
      <w:pPr>
        <w:jc w:val="center"/>
        <w:rPr>
          <w:sz w:val="28"/>
          <w:szCs w:val="28"/>
        </w:rPr>
      </w:pPr>
    </w:p>
    <w:p w:rsidR="00E71F48" w:rsidRDefault="00E71F48" w:rsidP="00991382">
      <w:pPr>
        <w:jc w:val="center"/>
        <w:rPr>
          <w:sz w:val="28"/>
          <w:szCs w:val="28"/>
        </w:rPr>
      </w:pPr>
    </w:p>
    <w:p w:rsidR="00E71F48" w:rsidRDefault="00E71F48" w:rsidP="00991382">
      <w:pPr>
        <w:jc w:val="center"/>
        <w:rPr>
          <w:sz w:val="28"/>
          <w:szCs w:val="28"/>
        </w:rPr>
      </w:pPr>
    </w:p>
    <w:p w:rsidR="004073A0" w:rsidRDefault="004073A0" w:rsidP="00991382">
      <w:pPr>
        <w:jc w:val="center"/>
        <w:rPr>
          <w:sz w:val="28"/>
          <w:szCs w:val="28"/>
        </w:rPr>
      </w:pPr>
    </w:p>
    <w:p w:rsidR="00D16B4C" w:rsidRPr="0053343D" w:rsidRDefault="00292E71" w:rsidP="004073A0">
      <w:pPr>
        <w:jc w:val="center"/>
        <w:rPr>
          <w:b/>
          <w:sz w:val="28"/>
          <w:szCs w:val="28"/>
        </w:rPr>
      </w:pPr>
      <w:r w:rsidRPr="0053343D">
        <w:rPr>
          <w:b/>
          <w:sz w:val="28"/>
          <w:szCs w:val="28"/>
        </w:rPr>
        <w:lastRenderedPageBreak/>
        <w:t>Отчет депутата Серскова Николая Васильевича</w:t>
      </w:r>
    </w:p>
    <w:p w:rsidR="00292E71" w:rsidRDefault="00F6722C" w:rsidP="009913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деланной работе в 2018</w:t>
      </w:r>
      <w:r w:rsidR="00292E71" w:rsidRPr="0053343D">
        <w:rPr>
          <w:b/>
          <w:sz w:val="28"/>
          <w:szCs w:val="28"/>
        </w:rPr>
        <w:t>г.</w:t>
      </w:r>
    </w:p>
    <w:p w:rsidR="002B3A27" w:rsidRPr="002B3A27" w:rsidRDefault="002B3A27" w:rsidP="005F78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6722C">
        <w:rPr>
          <w:sz w:val="28"/>
          <w:szCs w:val="28"/>
        </w:rPr>
        <w:t>В отчетном 2018</w:t>
      </w:r>
      <w:r w:rsidRPr="002B3A27">
        <w:rPr>
          <w:sz w:val="28"/>
          <w:szCs w:val="28"/>
        </w:rPr>
        <w:t xml:space="preserve"> го</w:t>
      </w:r>
      <w:r>
        <w:rPr>
          <w:sz w:val="28"/>
          <w:szCs w:val="28"/>
        </w:rPr>
        <w:t>д</w:t>
      </w:r>
      <w:r w:rsidRPr="002B3A27">
        <w:rPr>
          <w:sz w:val="28"/>
          <w:szCs w:val="28"/>
        </w:rPr>
        <w:t>у депутат Серсков Н.В.</w:t>
      </w:r>
      <w:r>
        <w:rPr>
          <w:sz w:val="28"/>
          <w:szCs w:val="28"/>
        </w:rPr>
        <w:t xml:space="preserve"> принял участие в работе всех заседаний  Городской Думы. На заседания</w:t>
      </w:r>
      <w:r w:rsidR="00813125">
        <w:rPr>
          <w:sz w:val="28"/>
          <w:szCs w:val="28"/>
        </w:rPr>
        <w:t>х</w:t>
      </w:r>
      <w:r>
        <w:rPr>
          <w:sz w:val="28"/>
          <w:szCs w:val="28"/>
        </w:rPr>
        <w:t xml:space="preserve"> Думы депутатами были приняты  основополагающие  нормативные акты, кас</w:t>
      </w:r>
      <w:r w:rsidR="004C7D2F">
        <w:rPr>
          <w:sz w:val="28"/>
          <w:szCs w:val="28"/>
        </w:rPr>
        <w:t xml:space="preserve">ающиеся развития  нашего города, а также </w:t>
      </w:r>
      <w:r w:rsidR="00813125">
        <w:rPr>
          <w:sz w:val="28"/>
          <w:szCs w:val="28"/>
        </w:rPr>
        <w:t>у</w:t>
      </w:r>
      <w:r w:rsidR="00470BC4">
        <w:rPr>
          <w:sz w:val="28"/>
          <w:szCs w:val="28"/>
        </w:rPr>
        <w:t>твержден бюджет</w:t>
      </w:r>
      <w:r w:rsidR="004C7D2F">
        <w:rPr>
          <w:sz w:val="28"/>
          <w:szCs w:val="28"/>
        </w:rPr>
        <w:t xml:space="preserve"> на </w:t>
      </w:r>
      <w:r w:rsidR="00F6722C">
        <w:rPr>
          <w:sz w:val="28"/>
          <w:szCs w:val="28"/>
        </w:rPr>
        <w:t xml:space="preserve">2019 </w:t>
      </w:r>
      <w:r w:rsidR="005E7A71">
        <w:rPr>
          <w:sz w:val="28"/>
          <w:szCs w:val="28"/>
        </w:rPr>
        <w:t>г.</w:t>
      </w:r>
    </w:p>
    <w:p w:rsidR="00292E71" w:rsidRPr="005F78B3" w:rsidRDefault="00292E71" w:rsidP="00292E71">
      <w:pPr>
        <w:jc w:val="both"/>
        <w:rPr>
          <w:b/>
          <w:i/>
          <w:sz w:val="28"/>
          <w:szCs w:val="28"/>
          <w:u w:val="single"/>
        </w:rPr>
      </w:pPr>
      <w:r w:rsidRPr="005F78B3">
        <w:rPr>
          <w:b/>
          <w:i/>
          <w:sz w:val="28"/>
          <w:szCs w:val="28"/>
          <w:u w:val="single"/>
        </w:rPr>
        <w:t>1.Законотворческая деятельность</w:t>
      </w:r>
    </w:p>
    <w:p w:rsidR="00DD1945" w:rsidRDefault="000D2A83" w:rsidP="004A538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975002</wp:posOffset>
            </wp:positionV>
            <wp:extent cx="3262964" cy="2873323"/>
            <wp:effectExtent l="0" t="0" r="0" b="3810"/>
            <wp:wrapNone/>
            <wp:docPr id="7" name="Рисунок 7" descr="C:\Users\Marsova\Desktop\dsc_0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ova\Desktop\dsc_08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822" r="-14776" b="-1081"/>
                    <a:stretch/>
                  </pic:blipFill>
                  <pic:spPr bwMode="auto">
                    <a:xfrm>
                      <a:off x="0" y="0"/>
                      <a:ext cx="3262964" cy="28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970405</wp:posOffset>
            </wp:positionV>
            <wp:extent cx="3320415" cy="2876550"/>
            <wp:effectExtent l="0" t="0" r="0" b="0"/>
            <wp:wrapNone/>
            <wp:docPr id="6" name="Рисунок 6" descr="C:\Users\Marsova\Desktop\dsc_6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ova\Desktop\dsc_67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0BC4">
        <w:rPr>
          <w:sz w:val="28"/>
          <w:szCs w:val="28"/>
        </w:rPr>
        <w:t xml:space="preserve">В рамках работы постоянных комиссий Челябинской Городской Думы по градостроительству </w:t>
      </w:r>
      <w:r w:rsidR="00F00808">
        <w:rPr>
          <w:sz w:val="28"/>
          <w:szCs w:val="28"/>
        </w:rPr>
        <w:t xml:space="preserve">и </w:t>
      </w:r>
      <w:r w:rsidR="00470BC4">
        <w:rPr>
          <w:sz w:val="28"/>
          <w:szCs w:val="28"/>
        </w:rPr>
        <w:t xml:space="preserve">землепользованию, архитектуре, обеспечению безопасности жизнедеятельности  и экономике за отчетный период было проведено </w:t>
      </w:r>
      <w:r w:rsidR="003B1437">
        <w:rPr>
          <w:sz w:val="28"/>
          <w:szCs w:val="28"/>
        </w:rPr>
        <w:t>32 заседания</w:t>
      </w:r>
      <w:r w:rsidR="00470BC4">
        <w:rPr>
          <w:sz w:val="28"/>
          <w:szCs w:val="28"/>
        </w:rPr>
        <w:t>, н</w:t>
      </w:r>
      <w:r w:rsidR="00F6722C">
        <w:rPr>
          <w:sz w:val="28"/>
          <w:szCs w:val="28"/>
        </w:rPr>
        <w:t>а которых принято 242 решения, в том числе 130 нормативных актов</w:t>
      </w:r>
      <w:r w:rsidR="00470BC4">
        <w:rPr>
          <w:sz w:val="28"/>
          <w:szCs w:val="28"/>
        </w:rPr>
        <w:t xml:space="preserve">. </w:t>
      </w:r>
      <w:r w:rsidR="00923B0E">
        <w:rPr>
          <w:sz w:val="28"/>
          <w:szCs w:val="28"/>
        </w:rPr>
        <w:t>Депутат Серсков Н.В. является постоянным</w:t>
      </w:r>
      <w:r w:rsidR="00A83642">
        <w:rPr>
          <w:sz w:val="28"/>
          <w:szCs w:val="28"/>
        </w:rPr>
        <w:t xml:space="preserve"> членом К</w:t>
      </w:r>
      <w:r w:rsidR="00923B0E">
        <w:rPr>
          <w:sz w:val="28"/>
          <w:szCs w:val="28"/>
        </w:rPr>
        <w:t xml:space="preserve">омиссии </w:t>
      </w:r>
      <w:r w:rsidR="004D2530" w:rsidRPr="004D2530">
        <w:rPr>
          <w:sz w:val="28"/>
          <w:szCs w:val="28"/>
        </w:rPr>
        <w:t xml:space="preserve">по экономике, муниципальному имуществу и городской инфраструктуре </w:t>
      </w:r>
      <w:r w:rsidR="00422618">
        <w:rPr>
          <w:sz w:val="28"/>
          <w:szCs w:val="28"/>
        </w:rPr>
        <w:t>(</w:t>
      </w:r>
      <w:r w:rsidR="003B1437">
        <w:rPr>
          <w:sz w:val="28"/>
          <w:szCs w:val="28"/>
        </w:rPr>
        <w:t>20</w:t>
      </w:r>
      <w:r w:rsidR="00E71F48">
        <w:rPr>
          <w:sz w:val="28"/>
          <w:szCs w:val="28"/>
        </w:rPr>
        <w:t xml:space="preserve"> заседан</w:t>
      </w:r>
      <w:r w:rsidR="003B1437">
        <w:rPr>
          <w:sz w:val="28"/>
          <w:szCs w:val="28"/>
        </w:rPr>
        <w:t>ий</w:t>
      </w:r>
      <w:r w:rsidR="00F6722C">
        <w:rPr>
          <w:sz w:val="28"/>
          <w:szCs w:val="28"/>
        </w:rPr>
        <w:t xml:space="preserve"> в 2018</w:t>
      </w:r>
      <w:r w:rsidR="00923B0E">
        <w:rPr>
          <w:sz w:val="28"/>
          <w:szCs w:val="28"/>
        </w:rPr>
        <w:t xml:space="preserve"> г.) </w:t>
      </w:r>
      <w:r w:rsidR="00A83642">
        <w:rPr>
          <w:sz w:val="28"/>
          <w:szCs w:val="28"/>
        </w:rPr>
        <w:t>и Комиссии</w:t>
      </w:r>
      <w:r w:rsidR="00923B0E">
        <w:rPr>
          <w:sz w:val="28"/>
          <w:szCs w:val="28"/>
        </w:rPr>
        <w:t xml:space="preserve"> по</w:t>
      </w:r>
      <w:r w:rsidR="00A83642">
        <w:rPr>
          <w:sz w:val="28"/>
          <w:szCs w:val="28"/>
        </w:rPr>
        <w:t xml:space="preserve"> градостро</w:t>
      </w:r>
      <w:r w:rsidR="00F6722C">
        <w:rPr>
          <w:sz w:val="28"/>
          <w:szCs w:val="28"/>
        </w:rPr>
        <w:t>ительству</w:t>
      </w:r>
      <w:r w:rsidR="003B1437">
        <w:rPr>
          <w:sz w:val="28"/>
          <w:szCs w:val="28"/>
        </w:rPr>
        <w:t xml:space="preserve"> и землепользованию (12</w:t>
      </w:r>
      <w:r w:rsidR="00A83642">
        <w:rPr>
          <w:sz w:val="28"/>
          <w:szCs w:val="28"/>
        </w:rPr>
        <w:t xml:space="preserve"> заседа</w:t>
      </w:r>
      <w:r w:rsidR="00F6722C">
        <w:rPr>
          <w:sz w:val="28"/>
          <w:szCs w:val="28"/>
        </w:rPr>
        <w:t>ний в 2018</w:t>
      </w:r>
      <w:r w:rsidR="00A83642">
        <w:rPr>
          <w:sz w:val="28"/>
          <w:szCs w:val="28"/>
        </w:rPr>
        <w:t>г.).</w:t>
      </w:r>
    </w:p>
    <w:p w:rsidR="004A5384" w:rsidRDefault="004A5384" w:rsidP="004A5384">
      <w:pPr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65B2B">
      <w:pPr>
        <w:ind w:firstLine="708"/>
        <w:jc w:val="both"/>
        <w:rPr>
          <w:sz w:val="28"/>
          <w:szCs w:val="28"/>
        </w:rPr>
      </w:pPr>
    </w:p>
    <w:p w:rsidR="00DD1945" w:rsidRDefault="00DD1945" w:rsidP="00CC50DB">
      <w:pPr>
        <w:jc w:val="both"/>
        <w:rPr>
          <w:sz w:val="28"/>
          <w:szCs w:val="28"/>
        </w:rPr>
      </w:pPr>
    </w:p>
    <w:p w:rsidR="00CC50DB" w:rsidRDefault="00CC50DB" w:rsidP="00CC50DB">
      <w:pPr>
        <w:jc w:val="both"/>
        <w:rPr>
          <w:sz w:val="28"/>
          <w:szCs w:val="28"/>
        </w:rPr>
      </w:pPr>
    </w:p>
    <w:p w:rsidR="005E7A71" w:rsidRPr="00F00808" w:rsidRDefault="004C7D2F" w:rsidP="005E7A71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.</w:t>
      </w:r>
      <w:r w:rsidR="005E7A71" w:rsidRPr="00F00808">
        <w:rPr>
          <w:b/>
          <w:i/>
          <w:sz w:val="28"/>
          <w:szCs w:val="28"/>
          <w:u w:val="single"/>
        </w:rPr>
        <w:t>Наиболее важные решения Челябинской городской Думы в  рамках заседаний комиссий по экономике и градостроительству</w:t>
      </w:r>
      <w:r w:rsidR="005E7A71">
        <w:rPr>
          <w:b/>
          <w:i/>
          <w:sz w:val="28"/>
          <w:szCs w:val="28"/>
          <w:u w:val="single"/>
        </w:rPr>
        <w:t>:</w:t>
      </w:r>
    </w:p>
    <w:p w:rsidR="00422618" w:rsidRDefault="005E7A71" w:rsidP="005E7A71">
      <w:pPr>
        <w:ind w:firstLine="284"/>
        <w:jc w:val="both"/>
        <w:rPr>
          <w:sz w:val="28"/>
          <w:szCs w:val="28"/>
        </w:rPr>
      </w:pPr>
      <w:r w:rsidRPr="00F00808">
        <w:rPr>
          <w:sz w:val="28"/>
          <w:szCs w:val="28"/>
        </w:rPr>
        <w:t>1.</w:t>
      </w:r>
      <w:r w:rsidR="00F6722C" w:rsidRPr="00F6722C">
        <w:rPr>
          <w:sz w:val="28"/>
          <w:szCs w:val="28"/>
        </w:rPr>
        <w:t>В соответствии</w:t>
      </w:r>
      <w:r w:rsidR="00F6722C">
        <w:rPr>
          <w:sz w:val="28"/>
          <w:szCs w:val="28"/>
        </w:rPr>
        <w:t>с полномочиями, закрепленными Уставом города Челябинска,</w:t>
      </w:r>
      <w:r w:rsidR="004A2EAC">
        <w:rPr>
          <w:sz w:val="28"/>
          <w:szCs w:val="28"/>
        </w:rPr>
        <w:t xml:space="preserve"> депутатами будет продолжена работа по контролю                               за исполнением ранее принятого решения </w:t>
      </w:r>
      <w:r w:rsidR="00F6722C">
        <w:rPr>
          <w:sz w:val="28"/>
          <w:szCs w:val="28"/>
        </w:rPr>
        <w:t>партии «Единая Россия» в 201</w:t>
      </w:r>
      <w:r w:rsidR="004A2EAC">
        <w:rPr>
          <w:sz w:val="28"/>
          <w:szCs w:val="28"/>
        </w:rPr>
        <w:t>7</w:t>
      </w:r>
      <w:r w:rsidR="00422618" w:rsidRPr="00422618">
        <w:rPr>
          <w:sz w:val="28"/>
          <w:szCs w:val="28"/>
        </w:rPr>
        <w:t xml:space="preserve"> году</w:t>
      </w:r>
      <w:r w:rsidR="008D4982">
        <w:rPr>
          <w:sz w:val="28"/>
          <w:szCs w:val="28"/>
        </w:rPr>
        <w:t>,</w:t>
      </w:r>
      <w:r w:rsidR="004A2EAC">
        <w:rPr>
          <w:sz w:val="28"/>
          <w:szCs w:val="28"/>
        </w:rPr>
        <w:t xml:space="preserve"> в рамкахпрограммы</w:t>
      </w:r>
      <w:r w:rsidR="00422618" w:rsidRPr="00422618">
        <w:rPr>
          <w:sz w:val="28"/>
          <w:szCs w:val="28"/>
        </w:rPr>
        <w:t xml:space="preserve"> городского благоустройства. </w:t>
      </w:r>
      <w:r w:rsidR="008D4982">
        <w:rPr>
          <w:sz w:val="28"/>
          <w:szCs w:val="28"/>
        </w:rPr>
        <w:t>Что</w:t>
      </w:r>
      <w:r w:rsidR="004A2EAC">
        <w:rPr>
          <w:sz w:val="28"/>
          <w:szCs w:val="28"/>
        </w:rPr>
        <w:t xml:space="preserve"> является приоритетным федеральным</w:t>
      </w:r>
      <w:r w:rsidR="00422618" w:rsidRPr="00422618">
        <w:rPr>
          <w:sz w:val="28"/>
          <w:szCs w:val="28"/>
        </w:rPr>
        <w:t xml:space="preserve"> проект</w:t>
      </w:r>
      <w:r w:rsidR="004A2EAC">
        <w:rPr>
          <w:sz w:val="28"/>
          <w:szCs w:val="28"/>
        </w:rPr>
        <w:t>ом</w:t>
      </w:r>
      <w:r w:rsidR="00422618" w:rsidRPr="00422618">
        <w:rPr>
          <w:sz w:val="28"/>
          <w:szCs w:val="28"/>
        </w:rPr>
        <w:t xml:space="preserve"> «Формирование комфортной городской </w:t>
      </w:r>
      <w:r w:rsidR="008D4982">
        <w:rPr>
          <w:sz w:val="28"/>
          <w:szCs w:val="28"/>
        </w:rPr>
        <w:t>среды», а именно</w:t>
      </w:r>
      <w:r w:rsidR="00422618" w:rsidRPr="00422618">
        <w:rPr>
          <w:sz w:val="28"/>
          <w:szCs w:val="28"/>
        </w:rPr>
        <w:t xml:space="preserve">предусматривает благоустройство парков и </w:t>
      </w:r>
      <w:r w:rsidR="00422618" w:rsidRPr="00422618">
        <w:rPr>
          <w:sz w:val="28"/>
          <w:szCs w:val="28"/>
        </w:rPr>
        <w:lastRenderedPageBreak/>
        <w:t>скверов, городских зон отдыха, а так</w:t>
      </w:r>
      <w:r w:rsidR="004A2EAC">
        <w:rPr>
          <w:sz w:val="28"/>
          <w:szCs w:val="28"/>
        </w:rPr>
        <w:t>же дворовых территорий, который будет</w:t>
      </w:r>
      <w:r w:rsidR="00422618" w:rsidRPr="00422618">
        <w:rPr>
          <w:sz w:val="28"/>
          <w:szCs w:val="28"/>
        </w:rPr>
        <w:t xml:space="preserve"> реализовываться </w:t>
      </w:r>
      <w:r w:rsidR="004A2EAC">
        <w:rPr>
          <w:sz w:val="28"/>
          <w:szCs w:val="28"/>
        </w:rPr>
        <w:t>до</w:t>
      </w:r>
      <w:r w:rsidR="00422618" w:rsidRPr="00422618">
        <w:rPr>
          <w:sz w:val="28"/>
          <w:szCs w:val="28"/>
        </w:rPr>
        <w:t xml:space="preserve"> 2022 г.</w:t>
      </w:r>
    </w:p>
    <w:p w:rsidR="00422618" w:rsidRDefault="00422618" w:rsidP="004C7D2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2618">
        <w:rPr>
          <w:sz w:val="28"/>
          <w:szCs w:val="28"/>
        </w:rPr>
        <w:t>Утверждение стратегии социально-экономического развития города Челябинска</w:t>
      </w:r>
      <w:r w:rsidR="009A4E7F">
        <w:rPr>
          <w:sz w:val="28"/>
          <w:szCs w:val="28"/>
        </w:rPr>
        <w:t xml:space="preserve"> на 2019</w:t>
      </w:r>
      <w:r>
        <w:rPr>
          <w:sz w:val="28"/>
          <w:szCs w:val="28"/>
        </w:rPr>
        <w:t>г.</w:t>
      </w:r>
    </w:p>
    <w:p w:rsidR="00422618" w:rsidRDefault="00422618" w:rsidP="004C7D2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22618">
        <w:rPr>
          <w:sz w:val="28"/>
          <w:szCs w:val="28"/>
        </w:rPr>
        <w:t>Утверждение перечня услуг, которые являются необходимыми и обязательными для предоставления муниципальных услуг, оказываемых в целях предоставления органами местного самоуправления города Челябинска.</w:t>
      </w:r>
    </w:p>
    <w:p w:rsidR="00422618" w:rsidRDefault="00422618" w:rsidP="004C7D2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2618">
        <w:rPr>
          <w:sz w:val="28"/>
          <w:szCs w:val="28"/>
        </w:rPr>
        <w:t>Установление порядка передачи муниципального имущества муниципальным унитарным предприятиям и учреждениям.</w:t>
      </w:r>
    </w:p>
    <w:p w:rsidR="005E7A71" w:rsidRDefault="00422618" w:rsidP="004C7D2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7A71">
        <w:rPr>
          <w:sz w:val="28"/>
          <w:szCs w:val="28"/>
        </w:rPr>
        <w:t xml:space="preserve">. </w:t>
      </w:r>
      <w:r w:rsidRPr="00422618">
        <w:rPr>
          <w:sz w:val="28"/>
          <w:szCs w:val="28"/>
        </w:rPr>
        <w:t>Установление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.</w:t>
      </w:r>
    </w:p>
    <w:p w:rsidR="004B5F47" w:rsidRDefault="004B5F47" w:rsidP="004C7D2F">
      <w:pPr>
        <w:spacing w:after="0"/>
        <w:ind w:firstLine="284"/>
        <w:jc w:val="both"/>
        <w:rPr>
          <w:sz w:val="28"/>
          <w:szCs w:val="28"/>
        </w:rPr>
      </w:pPr>
    </w:p>
    <w:p w:rsidR="00A20AFA" w:rsidRDefault="00A20AFA" w:rsidP="004C7D2F">
      <w:pPr>
        <w:spacing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лавным событием 2018 год</w:t>
      </w:r>
      <w:r w:rsidR="00AD57AF">
        <w:rPr>
          <w:sz w:val="28"/>
          <w:szCs w:val="28"/>
        </w:rPr>
        <w:t>а являются</w:t>
      </w:r>
      <w:r>
        <w:rPr>
          <w:sz w:val="28"/>
          <w:szCs w:val="28"/>
        </w:rPr>
        <w:t xml:space="preserve"> – выборы президента Российской Федерации 18.03.2018г. Избирательный округ № 2 достойно выполнил свой гражданский долг и отдал </w:t>
      </w:r>
      <w:r w:rsidR="00AD57A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70% своих голосов за Владимира Владимировича Путина, возлагая свои </w:t>
      </w:r>
      <w:r w:rsidR="00AD57AF">
        <w:rPr>
          <w:sz w:val="28"/>
          <w:szCs w:val="28"/>
        </w:rPr>
        <w:t>надежды на улучшение во всех сферах жизни россиян.</w:t>
      </w:r>
    </w:p>
    <w:p w:rsidR="003B1437" w:rsidRDefault="003B1437" w:rsidP="004C7D2F">
      <w:pPr>
        <w:spacing w:after="0"/>
        <w:ind w:firstLine="284"/>
        <w:jc w:val="both"/>
        <w:rPr>
          <w:sz w:val="28"/>
          <w:szCs w:val="28"/>
        </w:rPr>
      </w:pPr>
    </w:p>
    <w:p w:rsidR="003B1437" w:rsidRDefault="004B5F47" w:rsidP="000D2A8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2943225</wp:posOffset>
            </wp:positionH>
            <wp:positionV relativeFrom="margin">
              <wp:posOffset>4827270</wp:posOffset>
            </wp:positionV>
            <wp:extent cx="2713990" cy="2444750"/>
            <wp:effectExtent l="0" t="0" r="0" b="0"/>
            <wp:wrapSquare wrapText="bothSides"/>
            <wp:docPr id="42" name="Рисунок 42" descr="P:\Секретари\Депутат\Фото  2018 г\DSCF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Секретари\Депутат\Фото  2018 г\DSCF18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A83">
        <w:rPr>
          <w:noProof/>
          <w:sz w:val="28"/>
          <w:szCs w:val="28"/>
          <w:lang w:eastAsia="ru-RU"/>
        </w:rPr>
        <w:drawing>
          <wp:inline distT="0" distB="0" distL="0" distR="0">
            <wp:extent cx="2598822" cy="2442610"/>
            <wp:effectExtent l="0" t="0" r="0" b="0"/>
            <wp:docPr id="14" name="Рисунок 14" descr="P:\Секретари\Депутат\Фото  2018 г\DSCF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Секретари\Депутат\Фото  2018 г\DSCF18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9" cy="24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37" w:rsidRDefault="004B5F47" w:rsidP="004B5F47">
      <w:pPr>
        <w:tabs>
          <w:tab w:val="left" w:pos="4678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3241040</wp:posOffset>
            </wp:positionH>
            <wp:positionV relativeFrom="margin">
              <wp:posOffset>7397115</wp:posOffset>
            </wp:positionV>
            <wp:extent cx="2415540" cy="2290445"/>
            <wp:effectExtent l="0" t="0" r="3810" b="0"/>
            <wp:wrapSquare wrapText="bothSides"/>
            <wp:docPr id="15" name="Рисунок 15" descr="P:\Секретари\Депутат\Фото  2018 г\DSCF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Секретари\Депутат\Фото  2018 г\DSCF18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7397115</wp:posOffset>
            </wp:positionV>
            <wp:extent cx="2704465" cy="2289810"/>
            <wp:effectExtent l="0" t="0" r="635" b="0"/>
            <wp:wrapSquare wrapText="right"/>
            <wp:docPr id="16" name="Рисунок 16" descr="P:\Секретари\Депутат\Фото  2018 г\DSCF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Секретари\Депутат\Фото  2018 г\DSCF18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437" w:rsidRDefault="003B1437" w:rsidP="004B5F47">
      <w:pPr>
        <w:spacing w:after="0"/>
        <w:jc w:val="both"/>
        <w:rPr>
          <w:sz w:val="28"/>
          <w:szCs w:val="28"/>
        </w:rPr>
      </w:pPr>
    </w:p>
    <w:p w:rsidR="003B1437" w:rsidRDefault="003B1437" w:rsidP="004C7D2F">
      <w:pPr>
        <w:spacing w:after="0"/>
        <w:ind w:firstLine="284"/>
        <w:jc w:val="both"/>
        <w:rPr>
          <w:sz w:val="28"/>
          <w:szCs w:val="28"/>
        </w:rPr>
      </w:pPr>
    </w:p>
    <w:p w:rsidR="00E07C61" w:rsidRDefault="00E07C61" w:rsidP="004C7D2F">
      <w:pPr>
        <w:spacing w:after="0"/>
        <w:ind w:firstLine="284"/>
        <w:jc w:val="both"/>
        <w:rPr>
          <w:sz w:val="28"/>
          <w:szCs w:val="28"/>
        </w:rPr>
      </w:pPr>
    </w:p>
    <w:p w:rsidR="0096341F" w:rsidRDefault="0096341F" w:rsidP="004C7D2F">
      <w:pPr>
        <w:spacing w:after="0"/>
        <w:ind w:firstLine="284"/>
        <w:jc w:val="both"/>
        <w:rPr>
          <w:noProof/>
          <w:sz w:val="28"/>
          <w:szCs w:val="28"/>
          <w:lang w:eastAsia="ru-RU"/>
        </w:rPr>
      </w:pPr>
    </w:p>
    <w:p w:rsidR="004B5F47" w:rsidRDefault="004B5F47" w:rsidP="004C7D2F">
      <w:pPr>
        <w:spacing w:after="0"/>
        <w:ind w:firstLine="284"/>
        <w:jc w:val="both"/>
        <w:rPr>
          <w:noProof/>
          <w:sz w:val="28"/>
          <w:szCs w:val="28"/>
          <w:lang w:eastAsia="ru-RU"/>
        </w:rPr>
      </w:pPr>
    </w:p>
    <w:p w:rsidR="004B5F47" w:rsidRDefault="004B5F47" w:rsidP="004C7D2F">
      <w:pPr>
        <w:spacing w:after="0"/>
        <w:ind w:firstLine="284"/>
        <w:jc w:val="both"/>
        <w:rPr>
          <w:noProof/>
          <w:sz w:val="28"/>
          <w:szCs w:val="28"/>
          <w:lang w:eastAsia="ru-RU"/>
        </w:rPr>
      </w:pPr>
    </w:p>
    <w:p w:rsidR="004B5F47" w:rsidRDefault="004B5F47" w:rsidP="004C7D2F">
      <w:pPr>
        <w:spacing w:after="0"/>
        <w:ind w:firstLine="284"/>
        <w:jc w:val="both"/>
        <w:rPr>
          <w:noProof/>
          <w:sz w:val="28"/>
          <w:szCs w:val="28"/>
          <w:lang w:eastAsia="ru-RU"/>
        </w:rPr>
      </w:pPr>
    </w:p>
    <w:p w:rsidR="004B5F47" w:rsidRDefault="004B5F47" w:rsidP="004C7D2F">
      <w:pPr>
        <w:spacing w:after="0"/>
        <w:ind w:firstLine="284"/>
        <w:jc w:val="both"/>
        <w:rPr>
          <w:sz w:val="28"/>
          <w:szCs w:val="28"/>
        </w:rPr>
      </w:pPr>
    </w:p>
    <w:p w:rsidR="0096341F" w:rsidRDefault="0096341F" w:rsidP="004C7D2F">
      <w:pPr>
        <w:spacing w:after="0"/>
        <w:ind w:firstLine="284"/>
        <w:jc w:val="both"/>
        <w:rPr>
          <w:sz w:val="28"/>
          <w:szCs w:val="28"/>
        </w:rPr>
      </w:pPr>
    </w:p>
    <w:p w:rsidR="0096341F" w:rsidRDefault="0096341F" w:rsidP="004C7D2F">
      <w:pPr>
        <w:spacing w:after="0"/>
        <w:ind w:firstLine="284"/>
        <w:jc w:val="both"/>
        <w:rPr>
          <w:sz w:val="28"/>
          <w:szCs w:val="28"/>
        </w:rPr>
      </w:pPr>
    </w:p>
    <w:p w:rsidR="002623D2" w:rsidRPr="002623D2" w:rsidRDefault="00503FC6" w:rsidP="002623D2">
      <w:pPr>
        <w:pStyle w:val="ab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сков Н.В. также является депутатом Совета депутатов Советского района гор</w:t>
      </w:r>
      <w:r w:rsidR="002623D2">
        <w:rPr>
          <w:sz w:val="28"/>
          <w:szCs w:val="28"/>
        </w:rPr>
        <w:t xml:space="preserve">.Челябинска, членом постоянной комиссии </w:t>
      </w:r>
      <w:r w:rsidR="002623D2" w:rsidRPr="002623D2">
        <w:rPr>
          <w:sz w:val="28"/>
          <w:szCs w:val="28"/>
        </w:rPr>
        <w:t>Совета депутатов района по бюджету и налогам</w:t>
      </w:r>
      <w:r w:rsidR="002623D2">
        <w:rPr>
          <w:sz w:val="28"/>
          <w:szCs w:val="28"/>
        </w:rPr>
        <w:t xml:space="preserve"> и ч</w:t>
      </w:r>
      <w:r w:rsidR="002623D2" w:rsidRPr="002623D2">
        <w:rPr>
          <w:sz w:val="28"/>
          <w:szCs w:val="28"/>
        </w:rPr>
        <w:t>лен ВПП «Единой России»</w:t>
      </w:r>
      <w:r w:rsidR="002623D2">
        <w:rPr>
          <w:sz w:val="28"/>
          <w:szCs w:val="28"/>
        </w:rPr>
        <w:t>. В рамках работы администрации за отчетный период прошло 12 фракций</w:t>
      </w:r>
      <w:r w:rsidR="00422618">
        <w:rPr>
          <w:sz w:val="28"/>
          <w:szCs w:val="28"/>
        </w:rPr>
        <w:t xml:space="preserve">и </w:t>
      </w:r>
      <w:r w:rsidR="009A4E7F">
        <w:rPr>
          <w:sz w:val="28"/>
          <w:szCs w:val="28"/>
        </w:rPr>
        <w:t>12</w:t>
      </w:r>
      <w:r w:rsidR="00422618">
        <w:rPr>
          <w:sz w:val="28"/>
          <w:szCs w:val="28"/>
        </w:rPr>
        <w:t xml:space="preserve"> политсовет</w:t>
      </w:r>
      <w:r w:rsidR="004C7D2F">
        <w:rPr>
          <w:sz w:val="28"/>
          <w:szCs w:val="28"/>
        </w:rPr>
        <w:t>ов</w:t>
      </w:r>
      <w:r w:rsidR="00422618">
        <w:rPr>
          <w:sz w:val="28"/>
          <w:szCs w:val="28"/>
        </w:rPr>
        <w:t>,</w:t>
      </w:r>
      <w:r w:rsidR="007933EB">
        <w:rPr>
          <w:sz w:val="28"/>
          <w:szCs w:val="28"/>
        </w:rPr>
        <w:t xml:space="preserve"> на которых были приняты основополагающие решения по развитию Советского района</w:t>
      </w:r>
      <w:r w:rsidR="00AE552F">
        <w:rPr>
          <w:sz w:val="28"/>
          <w:szCs w:val="28"/>
        </w:rPr>
        <w:t>.</w:t>
      </w:r>
    </w:p>
    <w:p w:rsidR="00CC50DB" w:rsidRDefault="00CC50DB" w:rsidP="00C65B2B">
      <w:pPr>
        <w:ind w:firstLine="708"/>
        <w:jc w:val="both"/>
        <w:rPr>
          <w:sz w:val="28"/>
          <w:szCs w:val="28"/>
        </w:rPr>
      </w:pPr>
    </w:p>
    <w:p w:rsidR="00C6039C" w:rsidRDefault="00CC50DB" w:rsidP="00AE552F">
      <w:pPr>
        <w:ind w:hanging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90831" cy="3192992"/>
            <wp:effectExtent l="0" t="0" r="0" b="7620"/>
            <wp:docPr id="9" name="Рисунок 9" descr="P:\Секретари\Депутат\ФОТОГРАФИИ\Серсков Н.В\На Совете депут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Секретари\Депутат\ФОТОГРАФИИ\Серсков Н.В\На Совете депутат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272" cy="31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0" w:rsidRDefault="008F0880" w:rsidP="00C6039C">
      <w:pPr>
        <w:ind w:firstLine="708"/>
        <w:jc w:val="both"/>
        <w:rPr>
          <w:sz w:val="28"/>
          <w:szCs w:val="28"/>
        </w:rPr>
      </w:pPr>
    </w:p>
    <w:p w:rsidR="0058359F" w:rsidRDefault="0058359F" w:rsidP="00C60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4C7D2F">
        <w:rPr>
          <w:sz w:val="28"/>
          <w:szCs w:val="28"/>
        </w:rPr>
        <w:t>16 году Губернатором Челябинской</w:t>
      </w:r>
      <w:r>
        <w:rPr>
          <w:sz w:val="28"/>
          <w:szCs w:val="28"/>
        </w:rPr>
        <w:t xml:space="preserve"> области Борисом  Александровичем Дубровским  и фракцией «Единая Россия»  была инициирована грандиозная программа «Реальные дела», в рамках котор</w:t>
      </w:r>
      <w:r w:rsidR="009A4E7F">
        <w:rPr>
          <w:sz w:val="28"/>
          <w:szCs w:val="28"/>
        </w:rPr>
        <w:t>ой          на реализацию наказов Ч</w:t>
      </w:r>
      <w:r>
        <w:rPr>
          <w:sz w:val="28"/>
          <w:szCs w:val="28"/>
        </w:rPr>
        <w:t>елябинцев из областного бюджета столице Южного Урала вы</w:t>
      </w:r>
      <w:r w:rsidR="009A4E7F">
        <w:rPr>
          <w:sz w:val="28"/>
          <w:szCs w:val="28"/>
        </w:rPr>
        <w:t xml:space="preserve">делено более 300 мл.руб. В 2018 </w:t>
      </w:r>
      <w:r w:rsidR="008D71EC">
        <w:rPr>
          <w:sz w:val="28"/>
          <w:szCs w:val="28"/>
        </w:rPr>
        <w:t>году эта программа продолжилась.</w:t>
      </w:r>
    </w:p>
    <w:p w:rsidR="007A29D3" w:rsidRPr="007A29D3" w:rsidRDefault="009A4E7F" w:rsidP="007A29D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же в 2018</w:t>
      </w:r>
      <w:r w:rsidR="0058359F" w:rsidRPr="008D71EC">
        <w:rPr>
          <w:sz w:val="28"/>
          <w:szCs w:val="28"/>
        </w:rPr>
        <w:t xml:space="preserve"> году  Челябинская область вошла в число регионов, которые выполнили программу переселения домов, признанных аварийными до 1 января 2012 года, в намеченные сроки. В  </w:t>
      </w:r>
      <w:r w:rsidR="000F74AD">
        <w:rPr>
          <w:sz w:val="28"/>
          <w:szCs w:val="28"/>
        </w:rPr>
        <w:t>августе 2018</w:t>
      </w:r>
      <w:r w:rsidR="0058359F" w:rsidRPr="008D71EC">
        <w:rPr>
          <w:sz w:val="28"/>
          <w:szCs w:val="28"/>
        </w:rPr>
        <w:t xml:space="preserve"> года </w:t>
      </w:r>
      <w:r w:rsidR="008D71EC">
        <w:rPr>
          <w:color w:val="000000"/>
          <w:sz w:val="28"/>
          <w:szCs w:val="28"/>
        </w:rPr>
        <w:t>п</w:t>
      </w:r>
      <w:r w:rsidR="008D71EC" w:rsidRPr="008D71EC">
        <w:rPr>
          <w:color w:val="000000"/>
          <w:sz w:val="28"/>
          <w:szCs w:val="28"/>
        </w:rPr>
        <w:t xml:space="preserve">о программе </w:t>
      </w:r>
      <w:r w:rsidR="007A29D3">
        <w:rPr>
          <w:color w:val="000000"/>
          <w:sz w:val="28"/>
          <w:szCs w:val="28"/>
        </w:rPr>
        <w:t xml:space="preserve"> Переселения, в </w:t>
      </w:r>
      <w:r w:rsidR="007A29D3" w:rsidRPr="007A29D3">
        <w:rPr>
          <w:color w:val="000000"/>
          <w:sz w:val="28"/>
          <w:szCs w:val="28"/>
        </w:rPr>
        <w:t xml:space="preserve">новые квартиры </w:t>
      </w:r>
      <w:r w:rsidR="007A29D3">
        <w:rPr>
          <w:color w:val="000000"/>
          <w:sz w:val="28"/>
          <w:szCs w:val="28"/>
        </w:rPr>
        <w:t xml:space="preserve">(общей площадью 40 608 кв. м.) были </w:t>
      </w:r>
      <w:r w:rsidR="008D71EC" w:rsidRPr="008D71EC">
        <w:rPr>
          <w:color w:val="000000"/>
          <w:sz w:val="28"/>
          <w:szCs w:val="28"/>
        </w:rPr>
        <w:t>пере</w:t>
      </w:r>
      <w:r w:rsidR="007A29D3">
        <w:rPr>
          <w:color w:val="000000"/>
          <w:sz w:val="28"/>
          <w:szCs w:val="28"/>
        </w:rPr>
        <w:t>селены169 семей,  в том числе 18 сирот. В жилой  «Квартал О2»</w:t>
      </w:r>
      <w:r w:rsidR="008D71EC">
        <w:rPr>
          <w:color w:val="000000"/>
          <w:sz w:val="28"/>
          <w:szCs w:val="28"/>
        </w:rPr>
        <w:t xml:space="preserve">, </w:t>
      </w:r>
      <w:r w:rsidR="008D71EC" w:rsidRPr="008D71EC">
        <w:rPr>
          <w:color w:val="000000"/>
          <w:sz w:val="28"/>
          <w:szCs w:val="28"/>
        </w:rPr>
        <w:t xml:space="preserve">который </w:t>
      </w:r>
      <w:r w:rsidR="007A29D3" w:rsidRPr="007A29D3">
        <w:rPr>
          <w:color w:val="000000"/>
          <w:sz w:val="28"/>
          <w:szCs w:val="28"/>
        </w:rPr>
        <w:t>полностью оправдывает свое название. Еще только подъезжая к домам, вы почувствуете, что здесь дышится легко и полной грудью. Здесь царит атмосфера спорта, уюта и красоты.</w:t>
      </w:r>
    </w:p>
    <w:p w:rsidR="007A29D3" w:rsidRPr="007A29D3" w:rsidRDefault="007A29D3" w:rsidP="007A29D3">
      <w:pPr>
        <w:ind w:firstLine="708"/>
        <w:jc w:val="both"/>
        <w:rPr>
          <w:color w:val="000000"/>
          <w:sz w:val="28"/>
          <w:szCs w:val="28"/>
        </w:rPr>
      </w:pPr>
      <w:r w:rsidRPr="007A29D3">
        <w:rPr>
          <w:color w:val="000000"/>
          <w:sz w:val="28"/>
          <w:szCs w:val="28"/>
        </w:rPr>
        <w:t>Жилой комплекс расположен в экологически чистом районе города АМЗ, где нет промышленных предприятий, рядом с великолепной березовой рощей.</w:t>
      </w:r>
    </w:p>
    <w:p w:rsidR="00CD19F4" w:rsidRDefault="00CD19F4" w:rsidP="008F0880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736" behindDoc="0" locked="0" layoutInCell="1" allowOverlap="1">
            <wp:simplePos x="1075690" y="3786505"/>
            <wp:positionH relativeFrom="margin">
              <wp:align>left</wp:align>
            </wp:positionH>
            <wp:positionV relativeFrom="margin">
              <wp:align>top</wp:align>
            </wp:positionV>
            <wp:extent cx="3122930" cy="2143760"/>
            <wp:effectExtent l="0" t="0" r="1270" b="8890"/>
            <wp:wrapSquare wrapText="bothSides"/>
            <wp:docPr id="50" name="Рисунок 50" descr="C:\Users\Marsova\Desktop\к отчет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ova\Desktop\к отчету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45" cy="214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3F8F" w:rsidRDefault="00CD19F4" w:rsidP="004073A0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3242945</wp:posOffset>
            </wp:positionH>
            <wp:positionV relativeFrom="paragraph">
              <wp:posOffset>2287270</wp:posOffset>
            </wp:positionV>
            <wp:extent cx="2646045" cy="2127885"/>
            <wp:effectExtent l="0" t="0" r="1905" b="5715"/>
            <wp:wrapTopAndBottom/>
            <wp:docPr id="51" name="Рисунок 51" descr="C:\Users\Marsova\Desktop\к отчету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ova\Desktop\к отчету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2852420</wp:posOffset>
            </wp:positionH>
            <wp:positionV relativeFrom="margin">
              <wp:posOffset>2649220</wp:posOffset>
            </wp:positionV>
            <wp:extent cx="3066415" cy="2127885"/>
            <wp:effectExtent l="0" t="0" r="635" b="5715"/>
            <wp:wrapSquare wrapText="bothSides"/>
            <wp:docPr id="52" name="Рисунок 52" descr="C:\Users\Marsova\Desktop\к отч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ova\Desktop\к отчету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>Таким образом,</w:t>
      </w:r>
      <w:r w:rsidR="008D71EC" w:rsidRPr="008D71EC">
        <w:rPr>
          <w:color w:val="000000"/>
          <w:sz w:val="28"/>
          <w:szCs w:val="28"/>
        </w:rPr>
        <w:t xml:space="preserve"> граждане смогли улучшить не только свои условия проживания, но и получить больше возможностей для реализации своих жизненных амбиций  и амбиций своих детей, проживая в столице Южного Урала и получая более высокий уровень</w:t>
      </w:r>
      <w:r>
        <w:rPr>
          <w:color w:val="000000"/>
          <w:sz w:val="28"/>
          <w:szCs w:val="28"/>
        </w:rPr>
        <w:t xml:space="preserve"> образования и профессиональных </w:t>
      </w:r>
      <w:r w:rsidR="008D71EC" w:rsidRPr="008D71EC">
        <w:rPr>
          <w:color w:val="000000"/>
          <w:sz w:val="28"/>
          <w:szCs w:val="28"/>
        </w:rPr>
        <w:t>возможностей.</w:t>
      </w:r>
    </w:p>
    <w:p w:rsidR="008F0880" w:rsidRPr="004073A0" w:rsidRDefault="008F0880" w:rsidP="008F0880">
      <w:pPr>
        <w:jc w:val="both"/>
        <w:rPr>
          <w:color w:val="000000"/>
          <w:sz w:val="28"/>
          <w:szCs w:val="28"/>
        </w:rPr>
      </w:pPr>
    </w:p>
    <w:p w:rsidR="001B2C52" w:rsidRDefault="008A165D" w:rsidP="003C32B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19935</wp:posOffset>
            </wp:positionV>
            <wp:extent cx="2815590" cy="2184400"/>
            <wp:effectExtent l="0" t="0" r="3810" b="6350"/>
            <wp:wrapTopAndBottom/>
            <wp:docPr id="12" name="Рисунок 12" descr="P:\Секретари\Депутат\Фото  2018 г\20181017_16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Секретари\Депутат\Фото  2018 г\20181017_1602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915" w:rsidRPr="008D5C67">
        <w:rPr>
          <w:sz w:val="28"/>
          <w:szCs w:val="28"/>
        </w:rPr>
        <w:t>В</w:t>
      </w:r>
      <w:r w:rsidR="008F0880">
        <w:rPr>
          <w:sz w:val="28"/>
          <w:szCs w:val="28"/>
        </w:rPr>
        <w:t xml:space="preserve"> 2018 году в </w:t>
      </w:r>
      <w:r w:rsidR="003C32BD">
        <w:rPr>
          <w:sz w:val="28"/>
          <w:szCs w:val="28"/>
        </w:rPr>
        <w:t xml:space="preserve">ежемесячную </w:t>
      </w:r>
      <w:r w:rsidR="00A66915" w:rsidRPr="008D5C67">
        <w:rPr>
          <w:sz w:val="28"/>
          <w:szCs w:val="28"/>
        </w:rPr>
        <w:t xml:space="preserve">общественную приемную </w:t>
      </w:r>
      <w:r w:rsidR="003C32BD">
        <w:rPr>
          <w:sz w:val="28"/>
          <w:szCs w:val="28"/>
        </w:rPr>
        <w:t xml:space="preserve">Совета депутатов Советского района </w:t>
      </w:r>
      <w:r w:rsidR="00A66915" w:rsidRPr="008D5C67">
        <w:rPr>
          <w:sz w:val="28"/>
          <w:szCs w:val="28"/>
        </w:rPr>
        <w:t xml:space="preserve">поступило </w:t>
      </w:r>
      <w:r w:rsidR="004C7D2F">
        <w:rPr>
          <w:sz w:val="28"/>
          <w:szCs w:val="28"/>
        </w:rPr>
        <w:t>52 обращения</w:t>
      </w:r>
      <w:r w:rsidR="00E3633A" w:rsidRPr="00BD37A7">
        <w:rPr>
          <w:sz w:val="28"/>
          <w:szCs w:val="28"/>
        </w:rPr>
        <w:t xml:space="preserve"> от граждан</w:t>
      </w:r>
      <w:r w:rsidR="008F0880">
        <w:rPr>
          <w:sz w:val="28"/>
          <w:szCs w:val="28"/>
        </w:rPr>
        <w:t xml:space="preserve">  Избирательного участка</w:t>
      </w:r>
      <w:r w:rsidR="003C32BD">
        <w:rPr>
          <w:sz w:val="28"/>
          <w:szCs w:val="28"/>
        </w:rPr>
        <w:t xml:space="preserve"> № 2</w:t>
      </w:r>
      <w:r w:rsidR="00E3633A" w:rsidRPr="00BD37A7">
        <w:rPr>
          <w:sz w:val="28"/>
          <w:szCs w:val="28"/>
        </w:rPr>
        <w:t xml:space="preserve">, большая часть </w:t>
      </w:r>
      <w:r w:rsidR="008F0880">
        <w:rPr>
          <w:sz w:val="28"/>
          <w:szCs w:val="28"/>
        </w:rPr>
        <w:t>вопросов в обращениях</w:t>
      </w:r>
      <w:r w:rsidR="00E3633A" w:rsidRPr="00BD37A7">
        <w:rPr>
          <w:sz w:val="28"/>
          <w:szCs w:val="28"/>
        </w:rPr>
        <w:t xml:space="preserve"> решена в течение текущего</w:t>
      </w:r>
      <w:r w:rsidR="00E3633A">
        <w:rPr>
          <w:sz w:val="28"/>
          <w:szCs w:val="28"/>
        </w:rPr>
        <w:t xml:space="preserve"> года,  по нескольким будет продолжаться работа в следующем году. </w:t>
      </w:r>
      <w:r w:rsidR="008F0880">
        <w:rPr>
          <w:sz w:val="28"/>
          <w:szCs w:val="28"/>
        </w:rPr>
        <w:t>А также поступило</w:t>
      </w:r>
      <w:r w:rsidR="00AD57AF">
        <w:rPr>
          <w:sz w:val="28"/>
          <w:szCs w:val="28"/>
        </w:rPr>
        <w:t>12</w:t>
      </w:r>
      <w:r w:rsidR="00CC50DB">
        <w:rPr>
          <w:sz w:val="28"/>
          <w:szCs w:val="28"/>
        </w:rPr>
        <w:t xml:space="preserve"> обращений в региональную общественную приемную</w:t>
      </w:r>
      <w:r w:rsidR="00CC50DB" w:rsidRPr="00CC50DB">
        <w:rPr>
          <w:sz w:val="28"/>
          <w:szCs w:val="28"/>
        </w:rPr>
        <w:t xml:space="preserve">  Председат</w:t>
      </w:r>
      <w:r w:rsidR="003C32BD">
        <w:rPr>
          <w:sz w:val="28"/>
          <w:szCs w:val="28"/>
        </w:rPr>
        <w:t>еля Партии «Единая Россия» Д.А.</w:t>
      </w:r>
      <w:r w:rsidR="00CC50DB" w:rsidRPr="00CC50DB">
        <w:rPr>
          <w:sz w:val="28"/>
          <w:szCs w:val="28"/>
        </w:rPr>
        <w:t>Медведева</w:t>
      </w:r>
      <w:r w:rsidR="00CC50DB">
        <w:rPr>
          <w:sz w:val="28"/>
          <w:szCs w:val="28"/>
        </w:rPr>
        <w:t xml:space="preserve">, где </w:t>
      </w:r>
      <w:r w:rsidR="00813125">
        <w:rPr>
          <w:sz w:val="28"/>
          <w:szCs w:val="28"/>
        </w:rPr>
        <w:t xml:space="preserve">Николай Васильевич </w:t>
      </w:r>
      <w:r w:rsidR="00285C1B">
        <w:rPr>
          <w:sz w:val="28"/>
          <w:szCs w:val="28"/>
        </w:rPr>
        <w:t>принимал граждан</w:t>
      </w:r>
      <w:r w:rsidR="008F0880">
        <w:rPr>
          <w:sz w:val="28"/>
          <w:szCs w:val="28"/>
        </w:rPr>
        <w:t>с обращениями  в устной и письменной  форме</w:t>
      </w:r>
      <w:r w:rsidR="00DF46D1">
        <w:rPr>
          <w:sz w:val="28"/>
          <w:szCs w:val="28"/>
        </w:rPr>
        <w:t>, по данным обращениям приняты решения.</w:t>
      </w:r>
    </w:p>
    <w:p w:rsidR="008A165D" w:rsidRDefault="008A165D" w:rsidP="003C32B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2957195</wp:posOffset>
            </wp:positionH>
            <wp:positionV relativeFrom="margin">
              <wp:posOffset>7164705</wp:posOffset>
            </wp:positionV>
            <wp:extent cx="2888615" cy="2136140"/>
            <wp:effectExtent l="0" t="0" r="6985" b="0"/>
            <wp:wrapSquare wrapText="bothSides"/>
            <wp:docPr id="3" name="Рисунок 3" descr="P:\Секретари\Депутат\Фото  2018 г\прием 29.11.18\20181129_15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Секретари\Депутат\Фото  2018 г\прием 29.11.18\20181129_1549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165D" w:rsidRDefault="008A165D" w:rsidP="008A165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3232785</wp:posOffset>
            </wp:positionH>
            <wp:positionV relativeFrom="margin">
              <wp:posOffset>521335</wp:posOffset>
            </wp:positionV>
            <wp:extent cx="2991485" cy="2208530"/>
            <wp:effectExtent l="0" t="0" r="0" b="1270"/>
            <wp:wrapSquare wrapText="bothSides"/>
            <wp:docPr id="10" name="Рисунок 10" descr="P:\Секретари\Депутат\Фото  2018 г\встреча депутата с желающими\DSCF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Секретари\Депутат\Фото  2018 г\встреча депутата с желающими\DSCF19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18328" cy="2249585"/>
            <wp:effectExtent l="0" t="0" r="0" b="0"/>
            <wp:docPr id="5" name="Рисунок 5" descr="P:\Секретари\Депутат\Фото  2018 г\встреча депутата с желающими\DSCF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Секретари\Депутат\Фото  2018 г\встреча депутата с желающими\DSCF196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74" cy="22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2B" w:rsidRDefault="00C65B2B" w:rsidP="001B2C52">
      <w:pPr>
        <w:ind w:hanging="709"/>
        <w:jc w:val="both"/>
        <w:rPr>
          <w:noProof/>
          <w:sz w:val="28"/>
          <w:szCs w:val="28"/>
          <w:lang w:eastAsia="ru-RU"/>
        </w:rPr>
      </w:pPr>
    </w:p>
    <w:p w:rsidR="00DB09DF" w:rsidRDefault="00DB09DF" w:rsidP="001B2C52">
      <w:pPr>
        <w:ind w:hanging="709"/>
        <w:jc w:val="both"/>
        <w:rPr>
          <w:noProof/>
          <w:sz w:val="28"/>
          <w:szCs w:val="28"/>
          <w:lang w:eastAsia="ru-RU"/>
        </w:rPr>
      </w:pPr>
    </w:p>
    <w:p w:rsidR="008A165D" w:rsidRDefault="008A165D" w:rsidP="00292E71">
      <w:pPr>
        <w:jc w:val="both"/>
        <w:rPr>
          <w:noProof/>
          <w:sz w:val="28"/>
          <w:szCs w:val="28"/>
          <w:lang w:eastAsia="ru-RU"/>
        </w:rPr>
      </w:pPr>
    </w:p>
    <w:p w:rsidR="00AC6D9B" w:rsidRPr="00506391" w:rsidRDefault="00AC6D9B" w:rsidP="00292E71">
      <w:pPr>
        <w:jc w:val="both"/>
        <w:rPr>
          <w:b/>
          <w:i/>
          <w:sz w:val="28"/>
          <w:szCs w:val="28"/>
          <w:u w:val="single"/>
        </w:rPr>
      </w:pPr>
      <w:r w:rsidRPr="00506391">
        <w:rPr>
          <w:b/>
          <w:i/>
          <w:sz w:val="28"/>
          <w:szCs w:val="28"/>
          <w:u w:val="single"/>
        </w:rPr>
        <w:t>3.Работа с обращениями жителей округа.</w:t>
      </w:r>
    </w:p>
    <w:p w:rsidR="00AC6D9B" w:rsidRPr="00506391" w:rsidRDefault="004C7D2F" w:rsidP="0099138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казы</w:t>
      </w:r>
      <w:r w:rsidR="00AC6D9B" w:rsidRPr="00506391">
        <w:rPr>
          <w:sz w:val="28"/>
          <w:szCs w:val="28"/>
        </w:rPr>
        <w:t xml:space="preserve"> от избирателей по основным направлениям:</w:t>
      </w:r>
    </w:p>
    <w:p w:rsidR="00B64098" w:rsidRDefault="00B64098" w:rsidP="00AC6D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заявок на участие в программе «Современная городская среда»;</w:t>
      </w:r>
    </w:p>
    <w:p w:rsidR="00AC6D9B" w:rsidRPr="00506391" w:rsidRDefault="00AC6D9B" w:rsidP="00AC6D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391">
        <w:rPr>
          <w:rFonts w:ascii="Times New Roman" w:hAnsi="Times New Roman" w:cs="Times New Roman"/>
          <w:sz w:val="28"/>
          <w:szCs w:val="28"/>
        </w:rPr>
        <w:t>коммунальные проблемы;</w:t>
      </w:r>
    </w:p>
    <w:p w:rsidR="00AC6D9B" w:rsidRPr="00506391" w:rsidRDefault="00AC6D9B" w:rsidP="00AC6D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391">
        <w:rPr>
          <w:rFonts w:ascii="Times New Roman" w:hAnsi="Times New Roman" w:cs="Times New Roman"/>
          <w:sz w:val="28"/>
          <w:szCs w:val="28"/>
        </w:rPr>
        <w:t>проблемы благоустройства;</w:t>
      </w:r>
    </w:p>
    <w:p w:rsidR="00AC6D9B" w:rsidRPr="00506391" w:rsidRDefault="00AC6D9B" w:rsidP="00AC6D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391">
        <w:rPr>
          <w:rFonts w:ascii="Times New Roman" w:hAnsi="Times New Roman" w:cs="Times New Roman"/>
          <w:sz w:val="28"/>
          <w:szCs w:val="28"/>
        </w:rPr>
        <w:t>проблемы домовладения;</w:t>
      </w:r>
    </w:p>
    <w:p w:rsidR="00AC6D9B" w:rsidRDefault="00AC6D9B" w:rsidP="00AC6D9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6391">
        <w:rPr>
          <w:rFonts w:ascii="Times New Roman" w:hAnsi="Times New Roman" w:cs="Times New Roman"/>
          <w:sz w:val="28"/>
          <w:szCs w:val="28"/>
        </w:rPr>
        <w:t>транспортные проблемы и вопросы безопасности движения.</w:t>
      </w:r>
    </w:p>
    <w:p w:rsidR="008A165D" w:rsidRDefault="008A165D" w:rsidP="008A16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C7D2F" w:rsidRDefault="008A165D" w:rsidP="004C7D2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93345</wp:posOffset>
            </wp:positionV>
            <wp:extent cx="3277235" cy="2783205"/>
            <wp:effectExtent l="0" t="0" r="0" b="0"/>
            <wp:wrapNone/>
            <wp:docPr id="139" name="Рисунок 139" descr="P:\Секретари\Депутат\ФОТОГРАФИИ\2017\6.03.2017 встреча  с избират по Современная гор среда СВободы 88\DSCF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:\Секретари\Депутат\ФОТОГРАФИИ\2017\6.03.2017 встреча  с избират по Современная гор среда СВободы 88\DSCF12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58115</wp:posOffset>
            </wp:positionV>
            <wp:extent cx="3182620" cy="2718435"/>
            <wp:effectExtent l="0" t="0" r="0" b="5715"/>
            <wp:wrapNone/>
            <wp:docPr id="138" name="Рисунок 138" descr="P:\Секретари\Депутат\ФОТОГРАФИИ\2017\6.03.2017 встреча  с избират по Современная гор среда СВободы 88\DSCF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P:\Секретари\Депутат\ФОТОГРАФИИ\2017\6.03.2017 встреча  с избират по Современная гор среда СВободы 88\DSCF12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2BD" w:rsidRPr="00506391" w:rsidRDefault="003C32BD" w:rsidP="004C7D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3C32BD" w:rsidRDefault="003C32BD" w:rsidP="00AC6D9B">
      <w:pPr>
        <w:rPr>
          <w:i/>
          <w:sz w:val="28"/>
          <w:szCs w:val="28"/>
        </w:rPr>
      </w:pPr>
    </w:p>
    <w:p w:rsidR="008A165D" w:rsidRDefault="008A165D" w:rsidP="00AC6D9B">
      <w:pPr>
        <w:rPr>
          <w:i/>
          <w:sz w:val="28"/>
          <w:szCs w:val="28"/>
        </w:rPr>
      </w:pPr>
    </w:p>
    <w:p w:rsidR="008A165D" w:rsidRDefault="008A165D" w:rsidP="00AC6D9B">
      <w:pPr>
        <w:rPr>
          <w:i/>
          <w:sz w:val="28"/>
          <w:szCs w:val="28"/>
        </w:rPr>
      </w:pPr>
    </w:p>
    <w:p w:rsidR="008A165D" w:rsidRDefault="008A165D" w:rsidP="00AC6D9B">
      <w:pPr>
        <w:rPr>
          <w:i/>
          <w:sz w:val="28"/>
          <w:szCs w:val="28"/>
        </w:rPr>
      </w:pPr>
    </w:p>
    <w:p w:rsidR="008A165D" w:rsidRDefault="008A165D" w:rsidP="00AC6D9B">
      <w:pPr>
        <w:rPr>
          <w:i/>
          <w:sz w:val="28"/>
          <w:szCs w:val="28"/>
        </w:rPr>
      </w:pPr>
    </w:p>
    <w:p w:rsidR="00AC6D9B" w:rsidRPr="00506391" w:rsidRDefault="00AC6D9B" w:rsidP="00AC6D9B">
      <w:pPr>
        <w:rPr>
          <w:i/>
          <w:sz w:val="28"/>
          <w:szCs w:val="28"/>
        </w:rPr>
      </w:pPr>
      <w:r w:rsidRPr="00506391">
        <w:rPr>
          <w:i/>
          <w:sz w:val="28"/>
          <w:szCs w:val="28"/>
        </w:rPr>
        <w:lastRenderedPageBreak/>
        <w:t>За время работы</w:t>
      </w:r>
      <w:r w:rsidR="00E07C61">
        <w:rPr>
          <w:i/>
          <w:sz w:val="28"/>
          <w:szCs w:val="28"/>
        </w:rPr>
        <w:t xml:space="preserve"> в 2018</w:t>
      </w:r>
      <w:r w:rsidR="003C32BD">
        <w:rPr>
          <w:i/>
          <w:sz w:val="28"/>
          <w:szCs w:val="28"/>
        </w:rPr>
        <w:t xml:space="preserve">году </w:t>
      </w:r>
      <w:r w:rsidRPr="00506391">
        <w:rPr>
          <w:i/>
          <w:sz w:val="28"/>
          <w:szCs w:val="28"/>
        </w:rPr>
        <w:t xml:space="preserve"> было реализовано следующее:</w:t>
      </w:r>
    </w:p>
    <w:p w:rsidR="003C32BD" w:rsidRDefault="00506391" w:rsidP="00E3633A">
      <w:pPr>
        <w:ind w:left="284" w:hanging="284"/>
        <w:jc w:val="both"/>
        <w:rPr>
          <w:sz w:val="28"/>
          <w:szCs w:val="28"/>
        </w:rPr>
      </w:pPr>
      <w:r w:rsidRPr="00506391">
        <w:rPr>
          <w:sz w:val="28"/>
          <w:szCs w:val="28"/>
        </w:rPr>
        <w:t>1.</w:t>
      </w:r>
      <w:r w:rsidR="003C32BD">
        <w:rPr>
          <w:sz w:val="28"/>
          <w:szCs w:val="28"/>
        </w:rPr>
        <w:t xml:space="preserve"> По программе ГРБС УЖКХ «Реальные дела»:</w:t>
      </w:r>
    </w:p>
    <w:p w:rsidR="003C32BD" w:rsidRPr="003C32BD" w:rsidRDefault="003C32BD" w:rsidP="003C32BD">
      <w:pPr>
        <w:pStyle w:val="a5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C32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монт </w:t>
      </w:r>
      <w:r w:rsidR="00E07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ъезда № 4</w:t>
      </w:r>
      <w:r w:rsidRPr="003C32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 доме по ул.Тимирязева,27 </w:t>
      </w:r>
    </w:p>
    <w:p w:rsidR="00B8318A" w:rsidRDefault="003C32BD" w:rsidP="003C32B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06391" w:rsidRPr="003C32BD">
        <w:rPr>
          <w:rFonts w:ascii="Times New Roman" w:hAnsi="Times New Roman" w:cs="Times New Roman"/>
          <w:sz w:val="28"/>
          <w:szCs w:val="28"/>
        </w:rPr>
        <w:t xml:space="preserve">емонт </w:t>
      </w:r>
      <w:r w:rsidR="00E07C61">
        <w:rPr>
          <w:rFonts w:ascii="Times New Roman" w:hAnsi="Times New Roman" w:cs="Times New Roman"/>
          <w:sz w:val="28"/>
          <w:szCs w:val="28"/>
        </w:rPr>
        <w:t>подъезда № 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64098" w:rsidRPr="003C32BD">
        <w:rPr>
          <w:rFonts w:ascii="Times New Roman" w:hAnsi="Times New Roman" w:cs="Times New Roman"/>
          <w:sz w:val="28"/>
          <w:szCs w:val="28"/>
        </w:rPr>
        <w:t xml:space="preserve"> ул.</w:t>
      </w:r>
      <w:r w:rsidR="00E07C61">
        <w:rPr>
          <w:rFonts w:ascii="Times New Roman" w:hAnsi="Times New Roman" w:cs="Times New Roman"/>
          <w:sz w:val="28"/>
          <w:szCs w:val="28"/>
        </w:rPr>
        <w:t xml:space="preserve"> Свободы, 88</w:t>
      </w:r>
      <w:r w:rsidR="00B64098" w:rsidRPr="003C32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C61" w:rsidRDefault="00E07C61" w:rsidP="003C32B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дъезда № 3 по ул. Орджоникидзе, 34.</w:t>
      </w:r>
    </w:p>
    <w:p w:rsidR="00F47C60" w:rsidRPr="003C32BD" w:rsidRDefault="00F47C60" w:rsidP="00F47C6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2481" w:rsidRDefault="00333504" w:rsidP="00333504">
      <w:pPr>
        <w:ind w:hanging="284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741367</wp:posOffset>
            </wp:positionH>
            <wp:positionV relativeFrom="paragraph">
              <wp:posOffset>2396</wp:posOffset>
            </wp:positionV>
            <wp:extent cx="2855291" cy="2415396"/>
            <wp:effectExtent l="0" t="0" r="2540" b="4445"/>
            <wp:wrapNone/>
            <wp:docPr id="29" name="Рисунок 29" descr="P:\Секретари\Депутат\ФОТОГРАФИИ\2017\Реальные дела 2017\Пушкина 70-а вход группы и подъезд\DSCF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Секретари\Депутат\ФОТОГРАФИИ\2017\Реальные дела 2017\Пушкина 70-а вход группы и подъезд\DSCF14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4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9465" cy="2363637"/>
            <wp:effectExtent l="0" t="0" r="9525" b="0"/>
            <wp:docPr id="28" name="Рисунок 28" descr="P:\Секретари\Депутат\Фото  2018 г\IMG_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Секретари\Депутат\Фото  2018 г\IMG_43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64" cy="23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C60" w:rsidRDefault="00F47C60" w:rsidP="00F47C60">
      <w:pPr>
        <w:ind w:firstLine="142"/>
        <w:jc w:val="both"/>
        <w:rPr>
          <w:noProof/>
          <w:sz w:val="28"/>
          <w:szCs w:val="28"/>
          <w:lang w:eastAsia="ru-RU"/>
        </w:rPr>
      </w:pPr>
    </w:p>
    <w:p w:rsidR="006B0B97" w:rsidRDefault="003C32BD" w:rsidP="00F47C60">
      <w:pPr>
        <w:ind w:firstLine="142"/>
        <w:jc w:val="both"/>
        <w:rPr>
          <w:noProof/>
          <w:sz w:val="28"/>
          <w:szCs w:val="28"/>
          <w:lang w:eastAsia="ru-RU"/>
        </w:rPr>
      </w:pPr>
      <w:r w:rsidRPr="00F47C60">
        <w:rPr>
          <w:noProof/>
          <w:sz w:val="28"/>
          <w:szCs w:val="28"/>
          <w:lang w:eastAsia="ru-RU"/>
        </w:rPr>
        <w:t>2</w:t>
      </w:r>
      <w:r w:rsidR="002957B6" w:rsidRPr="00F47C60">
        <w:rPr>
          <w:noProof/>
          <w:sz w:val="28"/>
          <w:szCs w:val="28"/>
          <w:lang w:eastAsia="ru-RU"/>
        </w:rPr>
        <w:t>.</w:t>
      </w:r>
      <w:r w:rsidR="00EB67C5" w:rsidRPr="00F47C60">
        <w:rPr>
          <w:noProof/>
          <w:sz w:val="28"/>
          <w:szCs w:val="28"/>
          <w:lang w:eastAsia="ru-RU"/>
        </w:rPr>
        <w:t xml:space="preserve"> По программе «Современная городская среда»</w:t>
      </w:r>
      <w:r w:rsidR="00E07C61" w:rsidRPr="00F47C60">
        <w:rPr>
          <w:noProof/>
          <w:sz w:val="28"/>
          <w:szCs w:val="28"/>
          <w:lang w:eastAsia="ru-RU"/>
        </w:rPr>
        <w:t xml:space="preserve"> в 2018</w:t>
      </w:r>
      <w:r w:rsidR="00973CBD" w:rsidRPr="00F47C60">
        <w:rPr>
          <w:noProof/>
          <w:sz w:val="28"/>
          <w:szCs w:val="28"/>
          <w:lang w:eastAsia="ru-RU"/>
        </w:rPr>
        <w:t xml:space="preserve">г. была проделана огромная </w:t>
      </w:r>
      <w:r w:rsidR="0088657D" w:rsidRPr="00F47C60">
        <w:rPr>
          <w:noProof/>
          <w:sz w:val="28"/>
          <w:szCs w:val="28"/>
          <w:lang w:eastAsia="ru-RU"/>
        </w:rPr>
        <w:t>работа</w:t>
      </w:r>
      <w:r w:rsidR="00973CBD" w:rsidRPr="00F47C60">
        <w:rPr>
          <w:noProof/>
          <w:sz w:val="28"/>
          <w:szCs w:val="28"/>
          <w:lang w:eastAsia="ru-RU"/>
        </w:rPr>
        <w:t xml:space="preserve"> по асфальтир</w:t>
      </w:r>
      <w:r w:rsidR="005C0BB3">
        <w:rPr>
          <w:noProof/>
          <w:sz w:val="28"/>
          <w:szCs w:val="28"/>
          <w:lang w:eastAsia="ru-RU"/>
        </w:rPr>
        <w:t xml:space="preserve">ованию внутридворовых проездов,  </w:t>
      </w:r>
      <w:r w:rsidR="00973CBD" w:rsidRPr="00F47C60">
        <w:rPr>
          <w:noProof/>
          <w:sz w:val="28"/>
          <w:szCs w:val="28"/>
          <w:lang w:eastAsia="ru-RU"/>
        </w:rPr>
        <w:t xml:space="preserve">подъезды к контейнерным площадкам 18-ти подъездного дома ул. Свободы, 74, а также завершены работы по благоустройству дворов  </w:t>
      </w:r>
      <w:r w:rsidR="0088657D" w:rsidRPr="00F47C60">
        <w:rPr>
          <w:noProof/>
          <w:sz w:val="28"/>
          <w:szCs w:val="28"/>
          <w:lang w:eastAsia="ru-RU"/>
        </w:rPr>
        <w:t xml:space="preserve">ул.Свободы,86, </w:t>
      </w:r>
      <w:r w:rsidR="00973CBD" w:rsidRPr="00F47C60">
        <w:rPr>
          <w:noProof/>
          <w:sz w:val="28"/>
          <w:szCs w:val="28"/>
          <w:lang w:eastAsia="ru-RU"/>
        </w:rPr>
        <w:t>88</w:t>
      </w:r>
      <w:r w:rsidR="00DC66FD" w:rsidRPr="00F47C60">
        <w:rPr>
          <w:noProof/>
          <w:sz w:val="28"/>
          <w:szCs w:val="28"/>
          <w:lang w:eastAsia="ru-RU"/>
        </w:rPr>
        <w:t xml:space="preserve">.  </w:t>
      </w:r>
    </w:p>
    <w:p w:rsidR="00F47C60" w:rsidRPr="00F47C60" w:rsidRDefault="00F47C60" w:rsidP="00F47C60">
      <w:pPr>
        <w:ind w:firstLine="142"/>
        <w:jc w:val="both"/>
        <w:rPr>
          <w:noProof/>
          <w:sz w:val="28"/>
          <w:szCs w:val="28"/>
          <w:lang w:eastAsia="ru-RU"/>
        </w:rPr>
      </w:pPr>
    </w:p>
    <w:p w:rsidR="00F75E29" w:rsidRDefault="00333504" w:rsidP="005C0BB3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3007745</wp:posOffset>
            </wp:positionH>
            <wp:positionV relativeFrom="paragraph">
              <wp:posOffset>2540</wp:posOffset>
            </wp:positionV>
            <wp:extent cx="2777706" cy="2605177"/>
            <wp:effectExtent l="0" t="0" r="3810" b="5080"/>
            <wp:wrapNone/>
            <wp:docPr id="30" name="Рисунок 30" descr="P:\Секретари\Депутат\ФОТОГРАФИИ\2017\асфальт Свободы 86,88,88-а, 88-1г\DSCF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:\Секретари\Депутат\ФОТОГРАФИИ\2017\асфальт Свободы 86,88,88-а, 88-1г\DSCF146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6" cy="26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3660" cy="2605636"/>
            <wp:effectExtent l="0" t="0" r="0" b="4445"/>
            <wp:docPr id="19" name="Рисунок 19" descr="P:\Секретари\Депутат\Фото  2018 г\фото для отчета с НВ и дорогами август 2018\20180812_1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Секретари\Депутат\Фото  2018 г\фото для отчета с НВ и дорогами август 2018\20180812_1051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83" cy="26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9" w:rsidRDefault="00F47C60" w:rsidP="00F47C60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5108" cy="2733633"/>
            <wp:effectExtent l="0" t="0" r="8255" b="0"/>
            <wp:docPr id="20" name="Рисунок 20" descr="P:\Секретари\Депутат\Фото  2018 г\фото для отчета с НВ и дорогами август 2018\20180825_1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Секретари\Депутат\Фото  2018 г\фото для отчета с НВ и дорогами август 2018\20180825_110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20" cy="27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3818890" y="363855"/>
            <wp:positionH relativeFrom="margin">
              <wp:align>right</wp:align>
            </wp:positionH>
            <wp:positionV relativeFrom="margin">
              <wp:align>top</wp:align>
            </wp:positionV>
            <wp:extent cx="2950210" cy="2742565"/>
            <wp:effectExtent l="0" t="0" r="2540" b="635"/>
            <wp:wrapSquare wrapText="bothSides"/>
            <wp:docPr id="21" name="Рисунок 21" descr="P:\Секретари\Депутат\Фото  2018 г\фото для отчета с НВ и дорогами август 2018\20180828_17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:\Секретари\Депутат\Фото  2018 г\фото для отчета с НВ и дорогами август 2018\20180828_1726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B97" w:rsidRDefault="005C0BB3" w:rsidP="006B0B97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2900680</wp:posOffset>
            </wp:positionH>
            <wp:positionV relativeFrom="margin">
              <wp:posOffset>2894330</wp:posOffset>
            </wp:positionV>
            <wp:extent cx="3042285" cy="3560445"/>
            <wp:effectExtent l="0" t="0" r="5715" b="1905"/>
            <wp:wrapSquare wrapText="bothSides"/>
            <wp:docPr id="54" name="Рисунок 54" descr="C:\Users\Marsova\AppData\Local\Microsoft\Windows\Temporary Internet Files\Content.Word\20180812_1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sova\AppData\Local\Microsoft\Windows\Temporary Internet Files\Content.Word\20180812_1050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83660" cy="3560496"/>
            <wp:effectExtent l="0" t="0" r="0" b="1905"/>
            <wp:docPr id="53" name="Рисунок 53" descr="C:\Users\Marsova\AppData\Local\Microsoft\Windows\Temporary Internet Files\Content.Word\20180812_104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sova\AppData\Local\Microsoft\Windows\Temporary Internet Files\Content.Word\20180812_10470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5" cy="35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B3" w:rsidRDefault="005C0BB3" w:rsidP="002634D5">
      <w:pPr>
        <w:pStyle w:val="a5"/>
        <w:ind w:left="436"/>
        <w:jc w:val="center"/>
        <w:rPr>
          <w:i/>
          <w:noProof/>
          <w:sz w:val="28"/>
          <w:szCs w:val="28"/>
          <w:lang w:eastAsia="ru-RU"/>
        </w:rPr>
      </w:pPr>
    </w:p>
    <w:p w:rsidR="00A46511" w:rsidRPr="005C0BB3" w:rsidRDefault="003A4211" w:rsidP="005C0BB3">
      <w:pPr>
        <w:jc w:val="center"/>
        <w:rPr>
          <w:b/>
          <w:i/>
          <w:sz w:val="28"/>
          <w:szCs w:val="28"/>
        </w:rPr>
      </w:pPr>
      <w:r w:rsidRPr="005C0BB3">
        <w:rPr>
          <w:b/>
          <w:i/>
          <w:noProof/>
          <w:sz w:val="28"/>
          <w:szCs w:val="28"/>
          <w:lang w:eastAsia="ru-RU"/>
        </w:rPr>
        <w:t>За</w:t>
      </w:r>
      <w:r w:rsidR="00F47C60" w:rsidRPr="005C0BB3">
        <w:rPr>
          <w:b/>
          <w:i/>
          <w:noProof/>
          <w:sz w:val="28"/>
          <w:szCs w:val="28"/>
          <w:lang w:eastAsia="ru-RU"/>
        </w:rPr>
        <w:t>п</w:t>
      </w:r>
      <w:r w:rsidR="00A46511" w:rsidRPr="005C0BB3">
        <w:rPr>
          <w:b/>
          <w:i/>
          <w:sz w:val="28"/>
          <w:szCs w:val="28"/>
        </w:rPr>
        <w:t>ланировано на следующий год:</w:t>
      </w:r>
    </w:p>
    <w:p w:rsidR="00C5134D" w:rsidRDefault="00A46511" w:rsidP="005A7DC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 течении года  были приняты и обработаны заявки  на участие в программе  «Современная городская среда</w:t>
      </w:r>
      <w:r w:rsidR="003A4211">
        <w:rPr>
          <w:sz w:val="28"/>
          <w:szCs w:val="28"/>
        </w:rPr>
        <w:t>-2019</w:t>
      </w:r>
      <w:r w:rsidR="00E065B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E065BF">
        <w:rPr>
          <w:sz w:val="28"/>
          <w:szCs w:val="28"/>
        </w:rPr>
        <w:t xml:space="preserve">Из всех поступивших заявок были </w:t>
      </w:r>
      <w:r>
        <w:rPr>
          <w:sz w:val="28"/>
          <w:szCs w:val="28"/>
        </w:rPr>
        <w:t xml:space="preserve"> выбраны </w:t>
      </w:r>
      <w:r w:rsidR="003A4211">
        <w:rPr>
          <w:sz w:val="28"/>
          <w:szCs w:val="28"/>
        </w:rPr>
        <w:t xml:space="preserve"> дворы</w:t>
      </w:r>
      <w:r>
        <w:rPr>
          <w:sz w:val="28"/>
          <w:szCs w:val="28"/>
        </w:rPr>
        <w:t xml:space="preserve"> п</w:t>
      </w:r>
      <w:r w:rsidR="00E065BF">
        <w:rPr>
          <w:sz w:val="28"/>
          <w:szCs w:val="28"/>
        </w:rPr>
        <w:t>о ад</w:t>
      </w:r>
      <w:r>
        <w:rPr>
          <w:sz w:val="28"/>
          <w:szCs w:val="28"/>
        </w:rPr>
        <w:t xml:space="preserve">ресам: ул. </w:t>
      </w:r>
      <w:r w:rsidR="003A4211">
        <w:rPr>
          <w:sz w:val="28"/>
          <w:szCs w:val="28"/>
        </w:rPr>
        <w:t>Цвиллинга, 43, 49; и двор ул. Плеханова, 47</w:t>
      </w:r>
      <w:r>
        <w:rPr>
          <w:sz w:val="28"/>
          <w:szCs w:val="28"/>
        </w:rPr>
        <w:t>.</w:t>
      </w:r>
    </w:p>
    <w:p w:rsidR="00C87F87" w:rsidRDefault="00A46511" w:rsidP="00E065B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течении года  был выбран </w:t>
      </w:r>
      <w:r w:rsidR="00F47C60">
        <w:rPr>
          <w:sz w:val="28"/>
          <w:szCs w:val="28"/>
        </w:rPr>
        <w:t xml:space="preserve">и разработан </w:t>
      </w:r>
      <w:r>
        <w:rPr>
          <w:sz w:val="28"/>
          <w:szCs w:val="28"/>
        </w:rPr>
        <w:t>план первоочередных мероприятий по ГРБС УЖКХ по программе «Реальные дела</w:t>
      </w:r>
      <w:r w:rsidR="00F9399D">
        <w:rPr>
          <w:sz w:val="28"/>
          <w:szCs w:val="28"/>
        </w:rPr>
        <w:t>- 2019</w:t>
      </w:r>
      <w:r>
        <w:rPr>
          <w:sz w:val="28"/>
          <w:szCs w:val="28"/>
        </w:rPr>
        <w:t xml:space="preserve">».   На </w:t>
      </w:r>
      <w:r w:rsidR="00E065BF">
        <w:rPr>
          <w:sz w:val="28"/>
          <w:szCs w:val="28"/>
        </w:rPr>
        <w:t>избирательном округе</w:t>
      </w:r>
      <w:r>
        <w:rPr>
          <w:sz w:val="28"/>
          <w:szCs w:val="28"/>
        </w:rPr>
        <w:t xml:space="preserve"> № 2 ремон</w:t>
      </w:r>
      <w:r w:rsidR="003A4211">
        <w:rPr>
          <w:sz w:val="28"/>
          <w:szCs w:val="28"/>
        </w:rPr>
        <w:t>т подъездов в жилых домах в 2019</w:t>
      </w:r>
      <w:r>
        <w:rPr>
          <w:sz w:val="28"/>
          <w:szCs w:val="28"/>
        </w:rPr>
        <w:t>году будет по адресам: ул.</w:t>
      </w:r>
      <w:r w:rsidR="003A4211">
        <w:rPr>
          <w:sz w:val="28"/>
          <w:szCs w:val="28"/>
        </w:rPr>
        <w:t>Свободы, 86,  подъезд № 3</w:t>
      </w:r>
      <w:r w:rsidR="00E065BF">
        <w:rPr>
          <w:sz w:val="28"/>
          <w:szCs w:val="28"/>
        </w:rPr>
        <w:t>, ул.</w:t>
      </w:r>
      <w:r w:rsidR="003A4211">
        <w:rPr>
          <w:sz w:val="28"/>
          <w:szCs w:val="28"/>
        </w:rPr>
        <w:t xml:space="preserve"> Плеханова, 36, подъезды </w:t>
      </w:r>
      <w:r w:rsidR="00DA1C35">
        <w:rPr>
          <w:sz w:val="28"/>
          <w:szCs w:val="28"/>
        </w:rPr>
        <w:t xml:space="preserve">№№ </w:t>
      </w:r>
      <w:r w:rsidR="003A4211">
        <w:rPr>
          <w:sz w:val="28"/>
          <w:szCs w:val="28"/>
        </w:rPr>
        <w:t>2,3,4,5</w:t>
      </w:r>
      <w:r>
        <w:rPr>
          <w:sz w:val="28"/>
          <w:szCs w:val="28"/>
        </w:rPr>
        <w:t>.</w:t>
      </w:r>
    </w:p>
    <w:p w:rsidR="00AC6D9B" w:rsidRPr="005C0BB3" w:rsidRDefault="00F9399D" w:rsidP="005C0BB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4. </w:t>
      </w:r>
      <w:r w:rsidR="00AC6D9B" w:rsidRPr="005C0BB3">
        <w:rPr>
          <w:b/>
          <w:i/>
          <w:sz w:val="28"/>
          <w:szCs w:val="28"/>
          <w:u w:val="single"/>
        </w:rPr>
        <w:t xml:space="preserve">Образование, </w:t>
      </w:r>
      <w:r w:rsidR="000901DC" w:rsidRPr="005C0BB3">
        <w:rPr>
          <w:b/>
          <w:i/>
          <w:sz w:val="28"/>
          <w:szCs w:val="28"/>
          <w:u w:val="single"/>
        </w:rPr>
        <w:t>работа с молодёжью и события для избирателей округа</w:t>
      </w:r>
    </w:p>
    <w:p w:rsidR="006B0E2A" w:rsidRDefault="00DA1C35" w:rsidP="006B0E2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отчетном 2018</w:t>
      </w:r>
      <w:r w:rsidR="00C6426B" w:rsidRPr="00C6426B">
        <w:rPr>
          <w:sz w:val="28"/>
          <w:szCs w:val="28"/>
        </w:rPr>
        <w:t xml:space="preserve"> г</w:t>
      </w:r>
      <w:r w:rsidR="00C6426B">
        <w:rPr>
          <w:sz w:val="28"/>
          <w:szCs w:val="28"/>
        </w:rPr>
        <w:t>о</w:t>
      </w:r>
      <w:r w:rsidR="00C6426B" w:rsidRPr="00C6426B">
        <w:rPr>
          <w:sz w:val="28"/>
          <w:szCs w:val="28"/>
        </w:rPr>
        <w:t>ду</w:t>
      </w:r>
      <w:r w:rsidR="00C6426B">
        <w:rPr>
          <w:sz w:val="28"/>
          <w:szCs w:val="28"/>
        </w:rPr>
        <w:t xml:space="preserve"> была оказана финансовая помощь</w:t>
      </w:r>
      <w:r>
        <w:rPr>
          <w:sz w:val="28"/>
          <w:szCs w:val="28"/>
        </w:rPr>
        <w:t xml:space="preserve"> образовательным</w:t>
      </w:r>
      <w:r w:rsidR="00C6426B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мизбирательного </w:t>
      </w:r>
      <w:r w:rsidR="00E065B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№ 2</w:t>
      </w:r>
      <w:r w:rsidR="00C6426B">
        <w:rPr>
          <w:sz w:val="28"/>
          <w:szCs w:val="28"/>
        </w:rPr>
        <w:t xml:space="preserve"> (средней школе  № 121, детскому саду № 110,  детскому саду № 113  и детскому саду  № 304).</w:t>
      </w:r>
    </w:p>
    <w:p w:rsidR="002634D5" w:rsidRDefault="002634D5" w:rsidP="00DE01D2">
      <w:pPr>
        <w:ind w:firstLine="284"/>
        <w:jc w:val="both"/>
        <w:rPr>
          <w:sz w:val="28"/>
          <w:szCs w:val="28"/>
        </w:rPr>
      </w:pPr>
    </w:p>
    <w:p w:rsidR="0042096A" w:rsidRDefault="0042096A" w:rsidP="0042096A">
      <w:pPr>
        <w:ind w:firstLine="284"/>
        <w:jc w:val="both"/>
        <w:rPr>
          <w:sz w:val="28"/>
          <w:szCs w:val="28"/>
        </w:rPr>
      </w:pPr>
    </w:p>
    <w:p w:rsidR="002B1842" w:rsidRDefault="0042096A" w:rsidP="002634D5">
      <w:pPr>
        <w:ind w:firstLine="284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собое внимание уделили</w:t>
      </w:r>
      <w:r w:rsidR="009948DD">
        <w:rPr>
          <w:noProof/>
          <w:sz w:val="28"/>
          <w:szCs w:val="28"/>
          <w:lang w:eastAsia="ru-RU"/>
        </w:rPr>
        <w:t xml:space="preserve"> поздравлению ветеранов, участников Великой Отечественной войны 1941-45гг</w:t>
      </w:r>
      <w:r w:rsidR="00784ED6">
        <w:rPr>
          <w:noProof/>
          <w:sz w:val="28"/>
          <w:szCs w:val="28"/>
          <w:lang w:eastAsia="ru-RU"/>
        </w:rPr>
        <w:t>. «Пусть проходит много лет, вс</w:t>
      </w:r>
      <w:r w:rsidR="009948DD">
        <w:rPr>
          <w:noProof/>
          <w:sz w:val="28"/>
          <w:szCs w:val="28"/>
          <w:lang w:eastAsia="ru-RU"/>
        </w:rPr>
        <w:t>е равно будем помнить  их….»</w:t>
      </w:r>
    </w:p>
    <w:p w:rsidR="0042096A" w:rsidRDefault="0042096A" w:rsidP="002634D5">
      <w:pPr>
        <w:ind w:firstLine="284"/>
        <w:jc w:val="both"/>
        <w:rPr>
          <w:noProof/>
          <w:sz w:val="28"/>
          <w:szCs w:val="28"/>
          <w:lang w:eastAsia="ru-RU"/>
        </w:rPr>
      </w:pPr>
    </w:p>
    <w:p w:rsidR="009948DD" w:rsidRDefault="006B0E2A" w:rsidP="009948D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39683" cy="2311694"/>
            <wp:effectExtent l="0" t="0" r="8890" b="0"/>
            <wp:docPr id="25" name="Рисунок 25" descr="P:\Секретари\Депутат\ФОТОГРАФИИ\0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Секретари\Депутат\ФОТОГРАФИИ\01\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08" cy="231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31389" cy="2303228"/>
            <wp:effectExtent l="0" t="0" r="0" b="1905"/>
            <wp:docPr id="31" name="Рисунок 31" descr="C:\Users\Marsova\AppData\Local\Microsoft\Window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sova\AppData\Local\Microsoft\Window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76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45" w:rsidRDefault="00002645" w:rsidP="006B0E2A">
      <w:pPr>
        <w:ind w:firstLine="284"/>
        <w:jc w:val="both"/>
        <w:rPr>
          <w:sz w:val="28"/>
          <w:szCs w:val="28"/>
        </w:rPr>
      </w:pPr>
    </w:p>
    <w:p w:rsidR="006B0E2A" w:rsidRDefault="006B0E2A" w:rsidP="00E85C2E">
      <w:pPr>
        <w:ind w:firstLine="284"/>
        <w:jc w:val="both"/>
        <w:rPr>
          <w:sz w:val="28"/>
          <w:szCs w:val="28"/>
        </w:rPr>
      </w:pPr>
      <w:r w:rsidRPr="00DE01D2">
        <w:rPr>
          <w:sz w:val="28"/>
          <w:szCs w:val="28"/>
        </w:rPr>
        <w:t xml:space="preserve">Ко Дню защиты </w:t>
      </w:r>
      <w:r w:rsidR="00E85C2E">
        <w:rPr>
          <w:sz w:val="28"/>
          <w:szCs w:val="28"/>
        </w:rPr>
        <w:t xml:space="preserve">детей  проведен,                      ставший уже </w:t>
      </w:r>
      <w:r>
        <w:rPr>
          <w:sz w:val="28"/>
          <w:szCs w:val="28"/>
        </w:rPr>
        <w:t>традиционным, благотворительный праздник  для воспитанников школы-интерната № 9 г.Челябинска</w:t>
      </w:r>
      <w:r w:rsidR="0042096A">
        <w:rPr>
          <w:sz w:val="28"/>
          <w:szCs w:val="28"/>
        </w:rPr>
        <w:t>,</w:t>
      </w:r>
      <w:r>
        <w:rPr>
          <w:sz w:val="28"/>
          <w:szCs w:val="28"/>
        </w:rPr>
        <w:t xml:space="preserve"> «Энергия Добра». Праздник получился </w:t>
      </w:r>
      <w:r w:rsidR="0042096A">
        <w:rPr>
          <w:sz w:val="28"/>
          <w:szCs w:val="28"/>
        </w:rPr>
        <w:t>ярким</w:t>
      </w:r>
      <w:r>
        <w:rPr>
          <w:sz w:val="28"/>
          <w:szCs w:val="28"/>
        </w:rPr>
        <w:t>, с к</w:t>
      </w:r>
      <w:r w:rsidR="0042096A">
        <w:rPr>
          <w:sz w:val="28"/>
          <w:szCs w:val="28"/>
        </w:rPr>
        <w:t>онцертом и вкусными  угощениями, дети остались довольны.</w:t>
      </w:r>
    </w:p>
    <w:p w:rsidR="006B0E2A" w:rsidRDefault="006B0E2A" w:rsidP="006B0E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048" behindDoc="0" locked="0" layoutInCell="1" allowOverlap="1">
            <wp:simplePos x="1075690" y="1788160"/>
            <wp:positionH relativeFrom="margin">
              <wp:align>left</wp:align>
            </wp:positionH>
            <wp:positionV relativeFrom="margin">
              <wp:align>top</wp:align>
            </wp:positionV>
            <wp:extent cx="2639060" cy="2337435"/>
            <wp:effectExtent l="0" t="0" r="8890" b="5715"/>
            <wp:wrapSquare wrapText="bothSides"/>
            <wp:docPr id="33" name="Рисунок 33" descr="P:\Секретари\Депутат\Фото  2018 г\фото школа-интернат САН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Секретари\Депутат\Фото  2018 г\фото школа-интернат САН\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E2A" w:rsidRDefault="00E85C2E" w:rsidP="006B0E2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6096" behindDoc="0" locked="0" layoutInCell="1" allowOverlap="1">
            <wp:simplePos x="0" y="0"/>
            <wp:positionH relativeFrom="margin">
              <wp:posOffset>2933700</wp:posOffset>
            </wp:positionH>
            <wp:positionV relativeFrom="margin">
              <wp:posOffset>880745</wp:posOffset>
            </wp:positionV>
            <wp:extent cx="2811780" cy="2190750"/>
            <wp:effectExtent l="0" t="0" r="7620" b="0"/>
            <wp:wrapSquare wrapText="bothSides"/>
            <wp:docPr id="35" name="Рисунок 35" descr="P:\Секретари\Депутат\Фото  2018 г\фото школа-интернат САН\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Секретари\Депутат\Фото  2018 г\фото школа-интернат САН\04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4D5">
        <w:rPr>
          <w:noProof/>
          <w:sz w:val="28"/>
          <w:szCs w:val="28"/>
          <w:lang w:eastAsia="ru-RU"/>
        </w:rPr>
        <w:drawing>
          <wp:inline distT="0" distB="0" distL="0" distR="0">
            <wp:extent cx="2734573" cy="2182483"/>
            <wp:effectExtent l="0" t="0" r="8890" b="8890"/>
            <wp:docPr id="36" name="Рисунок 36" descr="P:\Секретари\Депутат\Фото  2018 г\фото школа-интернат САН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Секретари\Депутат\Фото  2018 г\фото школа-интернат САН\03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57" cy="21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002645" w:rsidP="00784ED6">
      <w:pPr>
        <w:ind w:firstLine="708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3496310</wp:posOffset>
            </wp:positionV>
            <wp:extent cx="5550535" cy="3997325"/>
            <wp:effectExtent l="0" t="0" r="0" b="3175"/>
            <wp:wrapSquare wrapText="bothSides"/>
            <wp:docPr id="34" name="Рисунок 34" descr="P:\Секретари\Депутат\Фото  2018 г\фото школа-интернат САН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:\Секретари\Депутат\Фото  2018 г\фото школа-интернат САН\03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6F417A" w:rsidRDefault="006F417A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002645" w:rsidRDefault="00002645" w:rsidP="00784ED6">
      <w:pPr>
        <w:ind w:firstLine="708"/>
        <w:jc w:val="both"/>
        <w:rPr>
          <w:sz w:val="28"/>
          <w:szCs w:val="28"/>
        </w:rPr>
      </w:pPr>
    </w:p>
    <w:p w:rsidR="00630662" w:rsidRDefault="00DE01D2" w:rsidP="00784E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т депутатов Советского района г.Челябинска</w:t>
      </w:r>
      <w:r w:rsidR="00E85C2E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оказывал финансовую помощь социальной службе в проведении праздников ко Дню  пожилого человека, Дню Матери  и Дню Инвалида. </w:t>
      </w:r>
      <w:r w:rsidR="008A4392">
        <w:rPr>
          <w:sz w:val="28"/>
          <w:szCs w:val="28"/>
        </w:rPr>
        <w:t>Б</w:t>
      </w:r>
      <w:r w:rsidR="00E85C2E">
        <w:rPr>
          <w:sz w:val="28"/>
          <w:szCs w:val="28"/>
        </w:rPr>
        <w:t>ыли организованы</w:t>
      </w:r>
      <w:r>
        <w:rPr>
          <w:sz w:val="28"/>
          <w:szCs w:val="28"/>
        </w:rPr>
        <w:t xml:space="preserve"> концерты </w:t>
      </w:r>
      <w:r w:rsidR="00E85C2E">
        <w:rPr>
          <w:sz w:val="28"/>
          <w:szCs w:val="28"/>
        </w:rPr>
        <w:t>со словами благодарности  и  вручением подарков.</w:t>
      </w:r>
    </w:p>
    <w:p w:rsidR="00784ED6" w:rsidRDefault="006F417A" w:rsidP="00784ED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2581275</wp:posOffset>
            </wp:positionV>
            <wp:extent cx="2743200" cy="2152015"/>
            <wp:effectExtent l="0" t="0" r="0" b="635"/>
            <wp:wrapSquare wrapText="bothSides"/>
            <wp:docPr id="18" name="Рисунок 18" descr="C:\Users\Marsova\AppData\Local\Microsoft\Windows\Temporary Internet Files\Content.Word\20181121_12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sova\AppData\Local\Microsoft\Windows\Temporary Internet Files\Content.Word\20181121_1216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>
            <wp:simplePos x="3657600" y="7703185"/>
            <wp:positionH relativeFrom="margin">
              <wp:align>right</wp:align>
            </wp:positionH>
            <wp:positionV relativeFrom="margin">
              <wp:align>bottom</wp:align>
            </wp:positionV>
            <wp:extent cx="3082925" cy="2119630"/>
            <wp:effectExtent l="0" t="0" r="3175" b="0"/>
            <wp:wrapSquare wrapText="bothSides"/>
            <wp:docPr id="27" name="Рисунок 27" descr="C:\Users\Marsova\AppData\Local\Microsoft\Windows\Temporary Internet Files\Content.Word\20181130_12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sova\AppData\Local\Microsoft\Windows\Temporary Internet Files\Content.Word\20181130_1228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41" cy="21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94C" w:rsidRDefault="001D594C" w:rsidP="001D594C">
      <w:pPr>
        <w:jc w:val="both"/>
        <w:rPr>
          <w:sz w:val="28"/>
          <w:szCs w:val="28"/>
        </w:rPr>
      </w:pPr>
    </w:p>
    <w:p w:rsidR="00784ED6" w:rsidRDefault="00784ED6" w:rsidP="001D594C">
      <w:pPr>
        <w:jc w:val="both"/>
        <w:rPr>
          <w:sz w:val="28"/>
          <w:szCs w:val="28"/>
        </w:rPr>
      </w:pPr>
    </w:p>
    <w:p w:rsidR="00630662" w:rsidRDefault="006F417A" w:rsidP="002634D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5601970</wp:posOffset>
            </wp:positionV>
            <wp:extent cx="2760345" cy="2845435"/>
            <wp:effectExtent l="0" t="0" r="1905" b="0"/>
            <wp:wrapSquare wrapText="bothSides"/>
            <wp:docPr id="2" name="Рисунок 2" descr="C:\Users\Marsova\AppData\Local\Microsoft\Windows\Temporary Internet Files\Content.Word\DSCF2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sova\AppData\Local\Microsoft\Windows\Temporary Internet Files\Content.Word\DSCF207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224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1075690" y="1092200"/>
            <wp:positionH relativeFrom="margin">
              <wp:align>left</wp:align>
            </wp:positionH>
            <wp:positionV relativeFrom="margin">
              <wp:align>top</wp:align>
            </wp:positionV>
            <wp:extent cx="2967355" cy="2303145"/>
            <wp:effectExtent l="0" t="0" r="4445" b="1905"/>
            <wp:wrapSquare wrapText="bothSides"/>
            <wp:docPr id="37" name="Рисунок 37" descr="C:\Users\Marsova\AppData\Local\Microsoft\Windows\Temporary Internet Files\Content.Word\DSCF2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ova\AppData\Local\Microsoft\Windows\Temporary Internet Files\Content.Word\DSCF206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ED6" w:rsidRDefault="006F417A" w:rsidP="002634D5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posOffset>2921000</wp:posOffset>
            </wp:positionH>
            <wp:positionV relativeFrom="margin">
              <wp:posOffset>3569970</wp:posOffset>
            </wp:positionV>
            <wp:extent cx="3148330" cy="2846705"/>
            <wp:effectExtent l="0" t="0" r="0" b="0"/>
            <wp:wrapSquare wrapText="bothSides"/>
            <wp:docPr id="39" name="Рисунок 39" descr="C:\Users\Marsova\AppData\Local\Microsoft\Windows\Temporary Internet Files\Content.Word\DSCF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sova\AppData\Local\Microsoft\Windows\Temporary Internet Files\Content.Word\DSCF205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E2A" w:rsidRPr="002634D5" w:rsidRDefault="006B0E2A" w:rsidP="002634D5">
      <w:pPr>
        <w:jc w:val="both"/>
        <w:rPr>
          <w:szCs w:val="24"/>
        </w:rPr>
      </w:pPr>
    </w:p>
    <w:p w:rsidR="006B0E2A" w:rsidRDefault="006B0E2A" w:rsidP="002634D5">
      <w:pPr>
        <w:jc w:val="center"/>
        <w:rPr>
          <w:sz w:val="28"/>
          <w:szCs w:val="28"/>
        </w:rPr>
      </w:pPr>
    </w:p>
    <w:p w:rsidR="00784ED6" w:rsidRDefault="006F417A" w:rsidP="00630662">
      <w:pPr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>
            <wp:simplePos x="1075690" y="5041265"/>
            <wp:positionH relativeFrom="margin">
              <wp:align>right</wp:align>
            </wp:positionH>
            <wp:positionV relativeFrom="margin">
              <wp:posOffset>7577803</wp:posOffset>
            </wp:positionV>
            <wp:extent cx="3082925" cy="2200910"/>
            <wp:effectExtent l="0" t="0" r="3175" b="8890"/>
            <wp:wrapSquare wrapText="bothSides"/>
            <wp:docPr id="38" name="Рисунок 38" descr="C:\Users\Marsova\AppData\Local\Microsoft\Windows\Temporary Internet Files\Content.Word\DSCF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sova\AppData\Local\Microsoft\Windows\Temporary Internet Files\Content.Word\DSCF207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4ED6" w:rsidRDefault="00784ED6" w:rsidP="00630662">
      <w:pPr>
        <w:ind w:firstLine="708"/>
        <w:jc w:val="both"/>
        <w:rPr>
          <w:sz w:val="28"/>
          <w:szCs w:val="28"/>
        </w:rPr>
      </w:pPr>
    </w:p>
    <w:p w:rsidR="00784ED6" w:rsidRDefault="00784ED6" w:rsidP="00630662">
      <w:pPr>
        <w:ind w:firstLine="708"/>
        <w:jc w:val="both"/>
        <w:rPr>
          <w:sz w:val="28"/>
          <w:szCs w:val="28"/>
        </w:rPr>
      </w:pPr>
    </w:p>
    <w:p w:rsidR="00784ED6" w:rsidRDefault="00784ED6" w:rsidP="00E85C2E">
      <w:pPr>
        <w:jc w:val="both"/>
        <w:rPr>
          <w:sz w:val="28"/>
          <w:szCs w:val="28"/>
        </w:rPr>
      </w:pPr>
    </w:p>
    <w:p w:rsidR="00E85C2E" w:rsidRDefault="00E85C2E" w:rsidP="00E85C2E">
      <w:pPr>
        <w:jc w:val="both"/>
        <w:rPr>
          <w:sz w:val="28"/>
          <w:szCs w:val="28"/>
        </w:rPr>
      </w:pPr>
    </w:p>
    <w:p w:rsidR="00630662" w:rsidRDefault="00E85C2E" w:rsidP="006306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рко прошел и п</w:t>
      </w:r>
      <w:r w:rsidR="002C788C">
        <w:rPr>
          <w:sz w:val="28"/>
          <w:szCs w:val="28"/>
        </w:rPr>
        <w:t>раздник из нашего незабываемого прошлого – 29 октября 2018 г. исполнилось 100 лет от даты основания Всесоюзного Ленинского Коммунистического Союза Молодежи (ВЛКСМ), участников которого называли комсомольцами. И пусть данная организация уже осталась в истории у нас есть много людей, которые были комсомольцами</w:t>
      </w:r>
      <w:r w:rsidR="00992EF8">
        <w:rPr>
          <w:sz w:val="28"/>
          <w:szCs w:val="28"/>
        </w:rPr>
        <w:t>, с ностальгией вспоминают те времена</w:t>
      </w:r>
      <w:r w:rsidR="002C788C">
        <w:rPr>
          <w:sz w:val="28"/>
          <w:szCs w:val="28"/>
        </w:rPr>
        <w:t xml:space="preserve">. </w:t>
      </w:r>
      <w:r w:rsidR="00992EF8">
        <w:rPr>
          <w:sz w:val="28"/>
          <w:szCs w:val="28"/>
        </w:rPr>
        <w:t>Данная дата была</w:t>
      </w:r>
      <w:r w:rsidR="002C788C">
        <w:rPr>
          <w:sz w:val="28"/>
          <w:szCs w:val="28"/>
        </w:rPr>
        <w:t xml:space="preserve"> отмечен</w:t>
      </w:r>
      <w:r w:rsidR="00992EF8">
        <w:rPr>
          <w:sz w:val="28"/>
          <w:szCs w:val="28"/>
        </w:rPr>
        <w:t>а</w:t>
      </w:r>
      <w:r w:rsidR="002C788C">
        <w:rPr>
          <w:sz w:val="28"/>
          <w:szCs w:val="28"/>
        </w:rPr>
        <w:t xml:space="preserve"> праздничной программой с концертом, песнями про комсомол                                       и юбилейными медалями.</w:t>
      </w:r>
    </w:p>
    <w:p w:rsidR="001D594C" w:rsidRDefault="001D594C" w:rsidP="00630662">
      <w:pPr>
        <w:ind w:firstLine="708"/>
        <w:jc w:val="both"/>
        <w:rPr>
          <w:sz w:val="28"/>
          <w:szCs w:val="28"/>
        </w:rPr>
      </w:pPr>
    </w:p>
    <w:p w:rsidR="00992EF8" w:rsidRDefault="00992EF8" w:rsidP="001D594C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3585" cy="2579298"/>
            <wp:effectExtent l="0" t="0" r="0" b="0"/>
            <wp:docPr id="40" name="Рисунок 40" descr="C:\Users\Marsova\AppData\Local\Microsoft\Windows\Temporary Internet Files\Content.Word\20181025_14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sova\AppData\Local\Microsoft\Windows\Temporary Internet Files\Content.Word\20181025_1450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86" cy="258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4C">
        <w:rPr>
          <w:noProof/>
          <w:lang w:eastAsia="ru-RU"/>
        </w:rPr>
        <w:drawing>
          <wp:inline distT="0" distB="0" distL="0" distR="0">
            <wp:extent cx="2993366" cy="2579296"/>
            <wp:effectExtent l="0" t="0" r="0" b="0"/>
            <wp:docPr id="41" name="Рисунок 41" descr="C:\Users\Marsova\AppData\Local\Microsoft\Windows\Temporary Internet Files\Content.Word\20181025_15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sova\AppData\Local\Microsoft\Windows\Temporary Internet Files\Content.Word\20181025_1554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68" cy="257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4C" w:rsidRDefault="001D594C" w:rsidP="001D594C">
      <w:pPr>
        <w:jc w:val="both"/>
        <w:rPr>
          <w:sz w:val="28"/>
          <w:szCs w:val="28"/>
        </w:rPr>
      </w:pPr>
    </w:p>
    <w:p w:rsidR="00992EF8" w:rsidRDefault="001D594C" w:rsidP="001D594C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8256" cy="3088256"/>
            <wp:effectExtent l="0" t="0" r="0" b="0"/>
            <wp:docPr id="43" name="Рисунок 43" descr="C:\Users\Marsova\AppData\Local\Microsoft\Windows\Temporary Internet Files\Content.Word\20181025_161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sova\AppData\Local\Microsoft\Windows\Temporary Internet Files\Content.Word\20181025_16170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4" cy="30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8695" cy="3088256"/>
            <wp:effectExtent l="0" t="0" r="0" b="0"/>
            <wp:docPr id="44" name="Рисунок 44" descr="C:\Users\Marsova\AppData\Local\Microsoft\Windows\Temporary Internet Files\Content.Word\20181025_15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sova\AppData\Local\Microsoft\Windows\Temporary Internet Files\Content.Word\20181025_15545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65" cy="30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EF8" w:rsidRDefault="00992EF8" w:rsidP="008A4392">
      <w:pPr>
        <w:rPr>
          <w:b/>
          <w:i/>
          <w:sz w:val="28"/>
          <w:szCs w:val="28"/>
          <w:u w:val="single"/>
        </w:rPr>
      </w:pPr>
    </w:p>
    <w:p w:rsidR="001D594C" w:rsidRDefault="001D594C" w:rsidP="008A4392">
      <w:pPr>
        <w:rPr>
          <w:b/>
          <w:i/>
          <w:sz w:val="28"/>
          <w:szCs w:val="28"/>
          <w:u w:val="single"/>
        </w:rPr>
      </w:pPr>
    </w:p>
    <w:p w:rsidR="006A35EB" w:rsidRPr="0053343D" w:rsidRDefault="006A35EB" w:rsidP="008A4392">
      <w:pPr>
        <w:rPr>
          <w:b/>
          <w:i/>
          <w:sz w:val="28"/>
          <w:szCs w:val="28"/>
          <w:u w:val="single"/>
        </w:rPr>
      </w:pPr>
      <w:r w:rsidRPr="0053343D">
        <w:rPr>
          <w:b/>
          <w:i/>
          <w:sz w:val="28"/>
          <w:szCs w:val="28"/>
          <w:u w:val="single"/>
        </w:rPr>
        <w:lastRenderedPageBreak/>
        <w:t>5. Социальная политика</w:t>
      </w:r>
    </w:p>
    <w:p w:rsidR="00B27274" w:rsidRDefault="00616D87" w:rsidP="00C87F87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1064895</wp:posOffset>
            </wp:positionV>
            <wp:extent cx="1404620" cy="1986915"/>
            <wp:effectExtent l="0" t="0" r="5080" b="0"/>
            <wp:wrapNone/>
            <wp:docPr id="110" name="Рисунок 110" descr="P:\Секретари\Депутат\ФОТОГРАФИИ\2017\постеры 2017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:\Секретари\Депутат\ФОТОГРАФИИ\2017\постеры 2017\IMG_00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929045</wp:posOffset>
            </wp:positionH>
            <wp:positionV relativeFrom="paragraph">
              <wp:posOffset>1066865</wp:posOffset>
            </wp:positionV>
            <wp:extent cx="1414780" cy="2001520"/>
            <wp:effectExtent l="0" t="0" r="0" b="0"/>
            <wp:wrapNone/>
            <wp:docPr id="109" name="Рисунок 109" descr="P:\Секретари\Депутат\ФОТОГРАФИИ\2017\постеры 2017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:\Секретари\Депутат\ФОТОГРАФИИ\2017\постеры 2017\IMG_00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B5B">
        <w:rPr>
          <w:sz w:val="28"/>
          <w:szCs w:val="28"/>
        </w:rPr>
        <w:t>В 2018</w:t>
      </w:r>
      <w:r w:rsidR="006A35EB" w:rsidRPr="00B8318A">
        <w:rPr>
          <w:sz w:val="28"/>
          <w:szCs w:val="28"/>
        </w:rPr>
        <w:t>г. на территории избирательного округа № 2 проводились различные мероприятия, посвященные памятным датам:</w:t>
      </w:r>
      <w:r w:rsidR="008A4392">
        <w:rPr>
          <w:sz w:val="28"/>
          <w:szCs w:val="28"/>
        </w:rPr>
        <w:t xml:space="preserve"> п</w:t>
      </w:r>
      <w:r w:rsidR="006A35EB" w:rsidRPr="0053343D">
        <w:rPr>
          <w:sz w:val="28"/>
          <w:szCs w:val="28"/>
        </w:rPr>
        <w:t>оздравления в Дню Защитника Отечества, Международный женский день</w:t>
      </w:r>
      <w:r w:rsidR="00C63BAF" w:rsidRPr="0053343D">
        <w:rPr>
          <w:sz w:val="28"/>
          <w:szCs w:val="28"/>
        </w:rPr>
        <w:t xml:space="preserve">, день Матери, день Города, День пожилого Человека, </w:t>
      </w:r>
      <w:r w:rsidR="008A4392">
        <w:rPr>
          <w:sz w:val="28"/>
          <w:szCs w:val="28"/>
        </w:rPr>
        <w:t>день Труда и многие другие.</w:t>
      </w:r>
    </w:p>
    <w:p w:rsidR="008643BD" w:rsidRPr="00C87F87" w:rsidRDefault="008643BD" w:rsidP="00C87F87">
      <w:pPr>
        <w:ind w:firstLine="426"/>
        <w:jc w:val="both"/>
        <w:rPr>
          <w:sz w:val="28"/>
          <w:szCs w:val="28"/>
        </w:rPr>
      </w:pPr>
    </w:p>
    <w:p w:rsidR="00484FB1" w:rsidRDefault="00616D87" w:rsidP="008A4392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3810</wp:posOffset>
            </wp:positionV>
            <wp:extent cx="1404620" cy="1986915"/>
            <wp:effectExtent l="0" t="0" r="5080" b="0"/>
            <wp:wrapNone/>
            <wp:docPr id="111" name="Рисунок 111" descr="P:\Секретари\Депутат\ФОТОГРАФИИ\2017\постеры 2017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:\Секретари\Депутат\ФОТОГРАФИИ\2017\постеры 2017\IMG_00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41910</wp:posOffset>
            </wp:positionV>
            <wp:extent cx="1378585" cy="1950720"/>
            <wp:effectExtent l="0" t="0" r="0" b="0"/>
            <wp:wrapNone/>
            <wp:docPr id="112" name="Рисунок 112" descr="P:\Секретари\Депутат\ФОТОГРАФИИ\2017\постеры 2017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:\Секретари\Депутат\ФОТОГРАФИИ\2017\постеры 2017\IMG_001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880805</wp:posOffset>
            </wp:positionH>
            <wp:positionV relativeFrom="paragraph">
              <wp:posOffset>53340</wp:posOffset>
            </wp:positionV>
            <wp:extent cx="1374775" cy="1945005"/>
            <wp:effectExtent l="0" t="0" r="0" b="0"/>
            <wp:wrapNone/>
            <wp:docPr id="113" name="Рисунок 113" descr="P:\Секретари\Депутат\ФОТОГРАФИИ\2017\постеры 2017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:\Секретари\Депутат\ФОТОГРАФИИ\2017\постеры 2017\IMG_00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D87" w:rsidRDefault="00616D87" w:rsidP="008A4392">
      <w:pPr>
        <w:ind w:firstLine="426"/>
        <w:jc w:val="both"/>
        <w:rPr>
          <w:sz w:val="28"/>
          <w:szCs w:val="28"/>
        </w:rPr>
      </w:pPr>
    </w:p>
    <w:p w:rsidR="00616D87" w:rsidRDefault="00616D87" w:rsidP="008A4392">
      <w:pPr>
        <w:ind w:firstLine="426"/>
        <w:jc w:val="both"/>
        <w:rPr>
          <w:sz w:val="28"/>
          <w:szCs w:val="28"/>
        </w:rPr>
      </w:pPr>
    </w:p>
    <w:p w:rsidR="00616D87" w:rsidRDefault="00616D87" w:rsidP="008A4392">
      <w:pPr>
        <w:ind w:firstLine="426"/>
        <w:jc w:val="both"/>
        <w:rPr>
          <w:sz w:val="28"/>
          <w:szCs w:val="28"/>
        </w:rPr>
      </w:pPr>
    </w:p>
    <w:p w:rsidR="00616D87" w:rsidRDefault="00616D87" w:rsidP="008A4392">
      <w:pPr>
        <w:ind w:firstLine="426"/>
        <w:jc w:val="both"/>
        <w:rPr>
          <w:sz w:val="28"/>
          <w:szCs w:val="28"/>
        </w:rPr>
      </w:pPr>
    </w:p>
    <w:p w:rsidR="00616D87" w:rsidRDefault="002B1842" w:rsidP="008643B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179830</wp:posOffset>
            </wp:positionH>
            <wp:positionV relativeFrom="paragraph">
              <wp:posOffset>260350</wp:posOffset>
            </wp:positionV>
            <wp:extent cx="1404620" cy="1986915"/>
            <wp:effectExtent l="0" t="0" r="5080" b="0"/>
            <wp:wrapNone/>
            <wp:docPr id="115" name="Рисунок 115" descr="P:\Секретари\Депутат\ФОТОГРАФИИ\2017\постеры 2017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:\Секретари\Депутат\ФОТОГРАФИИ\2017\постеры 2017\IMG_00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50825</wp:posOffset>
            </wp:positionV>
            <wp:extent cx="1379220" cy="1950720"/>
            <wp:effectExtent l="0" t="0" r="0" b="0"/>
            <wp:wrapNone/>
            <wp:docPr id="116" name="Рисунок 116" descr="P:\Секретари\Депутат\ФОТОГРАФИИ\2017\постеры 2017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:\Секретари\Депутат\ФОТОГРАФИИ\2017\постеры 2017\IMG_00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6B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252095</wp:posOffset>
            </wp:positionV>
            <wp:extent cx="1403985" cy="1985645"/>
            <wp:effectExtent l="0" t="0" r="5715" b="0"/>
            <wp:wrapNone/>
            <wp:docPr id="117" name="Рисунок 117" descr="P:\Секретари\Депутат\ФОТОГРАФИИ\2017\постеры 2017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:\Секретари\Депутат\ФОТОГРАФИИ\2017\постеры 2017\IMG_0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EF8" w:rsidRDefault="00992EF8" w:rsidP="00992EF8">
      <w:pPr>
        <w:jc w:val="both"/>
        <w:rPr>
          <w:sz w:val="28"/>
          <w:szCs w:val="28"/>
        </w:rPr>
      </w:pPr>
    </w:p>
    <w:p w:rsidR="00616D87" w:rsidRDefault="00616D87" w:rsidP="008A4392">
      <w:pPr>
        <w:ind w:firstLine="426"/>
        <w:jc w:val="both"/>
        <w:rPr>
          <w:sz w:val="28"/>
          <w:szCs w:val="28"/>
        </w:rPr>
      </w:pPr>
    </w:p>
    <w:p w:rsidR="001D594C" w:rsidRDefault="001D594C" w:rsidP="008A4392">
      <w:pPr>
        <w:ind w:firstLine="426"/>
        <w:jc w:val="both"/>
        <w:rPr>
          <w:sz w:val="28"/>
          <w:szCs w:val="28"/>
        </w:rPr>
      </w:pPr>
    </w:p>
    <w:p w:rsidR="001D594C" w:rsidRDefault="001D594C" w:rsidP="008A4392">
      <w:pPr>
        <w:ind w:firstLine="426"/>
        <w:jc w:val="both"/>
        <w:rPr>
          <w:sz w:val="28"/>
          <w:szCs w:val="28"/>
        </w:rPr>
      </w:pPr>
    </w:p>
    <w:p w:rsidR="001D594C" w:rsidRDefault="001D594C" w:rsidP="008A4392">
      <w:pPr>
        <w:ind w:firstLine="426"/>
        <w:jc w:val="both"/>
        <w:rPr>
          <w:sz w:val="28"/>
          <w:szCs w:val="28"/>
        </w:rPr>
      </w:pPr>
    </w:p>
    <w:p w:rsidR="00616D87" w:rsidRDefault="00067E76" w:rsidP="008A439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же Совет депутатов информирует своих изби</w:t>
      </w:r>
      <w:r w:rsidR="0031117F">
        <w:rPr>
          <w:sz w:val="28"/>
          <w:szCs w:val="28"/>
        </w:rPr>
        <w:t xml:space="preserve">рателей о политической жизни по </w:t>
      </w:r>
      <w:r w:rsidR="008643BD">
        <w:rPr>
          <w:sz w:val="28"/>
          <w:szCs w:val="28"/>
        </w:rPr>
        <w:t>средствам газеты «Урал»  (</w:t>
      </w:r>
      <w:r>
        <w:rPr>
          <w:sz w:val="28"/>
          <w:szCs w:val="28"/>
        </w:rPr>
        <w:t>ежемесячно)</w:t>
      </w:r>
    </w:p>
    <w:p w:rsidR="008643BD" w:rsidRDefault="008643BD" w:rsidP="008A4392">
      <w:pPr>
        <w:ind w:firstLine="426"/>
        <w:jc w:val="both"/>
        <w:rPr>
          <w:sz w:val="28"/>
          <w:szCs w:val="28"/>
        </w:rPr>
      </w:pP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-295910</wp:posOffset>
            </wp:positionH>
            <wp:positionV relativeFrom="margin">
              <wp:posOffset>6387465</wp:posOffset>
            </wp:positionV>
            <wp:extent cx="3018155" cy="2006600"/>
            <wp:effectExtent l="0" t="0" r="0" b="0"/>
            <wp:wrapSquare wrapText="bothSides"/>
            <wp:docPr id="57" name="Рисунок 57" descr="C:\Users\Marsov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sova\Desktop\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B5B" w:rsidRDefault="008643BD" w:rsidP="008643B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posOffset>2261870</wp:posOffset>
            </wp:positionH>
            <wp:positionV relativeFrom="margin">
              <wp:posOffset>7399020</wp:posOffset>
            </wp:positionV>
            <wp:extent cx="3705860" cy="2192655"/>
            <wp:effectExtent l="0" t="0" r="8890" b="0"/>
            <wp:wrapSquare wrapText="bothSides"/>
            <wp:docPr id="56" name="Рисунок 56" descr="C:\Users\Mars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sova\Desktop\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B5B" w:rsidRDefault="00076B5B" w:rsidP="0031117F">
      <w:pPr>
        <w:ind w:firstLine="426"/>
        <w:rPr>
          <w:sz w:val="28"/>
          <w:szCs w:val="28"/>
        </w:rPr>
      </w:pPr>
    </w:p>
    <w:p w:rsidR="008643BD" w:rsidRDefault="0031117F" w:rsidP="008643BD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C537E0" w:rsidRDefault="008643BD" w:rsidP="008643B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ечно же н</w:t>
      </w:r>
      <w:r w:rsidR="008A4392">
        <w:rPr>
          <w:sz w:val="28"/>
          <w:szCs w:val="28"/>
        </w:rPr>
        <w:t>аша команда принимала активное участие в весенних субботниках</w:t>
      </w:r>
      <w:r>
        <w:rPr>
          <w:sz w:val="28"/>
          <w:szCs w:val="28"/>
        </w:rPr>
        <w:t xml:space="preserve">, </w:t>
      </w:r>
      <w:r w:rsidR="003B011E">
        <w:rPr>
          <w:sz w:val="28"/>
          <w:szCs w:val="28"/>
        </w:rPr>
        <w:t>особо были  приведены в порядок  памятники и памятные доски, находящиеся на избирательном округе № 2.</w:t>
      </w:r>
    </w:p>
    <w:p w:rsidR="00C537E0" w:rsidRDefault="00992EF8" w:rsidP="003B011E">
      <w:pPr>
        <w:ind w:firstLine="426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13804" cy="2199736"/>
            <wp:effectExtent l="0" t="0" r="0" b="0"/>
            <wp:docPr id="45" name="Рисунок 45" descr="C:\Users\Marsova\AppData\Local\Microsoft\Windows\Temporary Internet Files\Content.Word\DSCF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sova\AppData\Local\Microsoft\Windows\Temporary Internet Files\Content.Word\DSCF189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77" cy="220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430" cy="2458528"/>
            <wp:effectExtent l="0" t="0" r="6985" b="0"/>
            <wp:docPr id="46" name="Рисунок 46" descr="C:\Users\Marsova\AppData\Local\Microsoft\Windows\Temporary Internet Files\Content.Word\DSCF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rsova\AppData\Local\Microsoft\Windows\Temporary Internet Files\Content.Word\DSCF190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93" cy="245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D8" w:rsidRDefault="00EE2BE1" w:rsidP="003B01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ечно, наша школа № 121  не осталась 1 сентября в День  Знаний без поздравления учащихся</w:t>
      </w:r>
      <w:r w:rsidR="00630662">
        <w:rPr>
          <w:sz w:val="28"/>
          <w:szCs w:val="28"/>
        </w:rPr>
        <w:t xml:space="preserve"> и педагогов</w:t>
      </w:r>
      <w:r>
        <w:rPr>
          <w:sz w:val="28"/>
          <w:szCs w:val="28"/>
        </w:rPr>
        <w:t xml:space="preserve"> школы</w:t>
      </w:r>
      <w:r w:rsidR="00630662">
        <w:rPr>
          <w:sz w:val="28"/>
          <w:szCs w:val="28"/>
        </w:rPr>
        <w:t xml:space="preserve">. </w:t>
      </w:r>
    </w:p>
    <w:p w:rsidR="00057EA5" w:rsidRDefault="008643BD" w:rsidP="00784ED6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posOffset>2763520</wp:posOffset>
            </wp:positionH>
            <wp:positionV relativeFrom="margin">
              <wp:posOffset>4486275</wp:posOffset>
            </wp:positionV>
            <wp:extent cx="3090545" cy="2136140"/>
            <wp:effectExtent l="0" t="0" r="0" b="0"/>
            <wp:wrapSquare wrapText="bothSides"/>
            <wp:docPr id="49" name="Рисунок 49" descr="C:\Users\Marsova\AppData\Local\Microsoft\Windows\Temporary Internet Files\Content.Word\DSCF1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sova\AppData\Local\Microsoft\Windows\Temporary Internet Files\Content.Word\DSCF199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ED6">
        <w:rPr>
          <w:noProof/>
          <w:lang w:eastAsia="ru-RU"/>
        </w:rPr>
        <w:drawing>
          <wp:inline distT="0" distB="0" distL="0" distR="0">
            <wp:extent cx="2403334" cy="2281954"/>
            <wp:effectExtent l="0" t="0" r="0" b="4445"/>
            <wp:docPr id="48" name="Рисунок 48" descr="C:\Users\Marsova\AppData\Local\Microsoft\Windows\Temporary Internet Files\Content.Word\DSCF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sova\AppData\Local\Microsoft\Windows\Temporary Internet Files\Content.Word\DSCF199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34" cy="22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F8F" w:rsidRDefault="006567E3" w:rsidP="00784ED6">
      <w:pPr>
        <w:ind w:firstLine="426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1075690" y="4765675"/>
            <wp:positionH relativeFrom="margin">
              <wp:align>right</wp:align>
            </wp:positionH>
            <wp:positionV relativeFrom="margin">
              <wp:posOffset>6888569</wp:posOffset>
            </wp:positionV>
            <wp:extent cx="5454015" cy="2912745"/>
            <wp:effectExtent l="0" t="0" r="0" b="1905"/>
            <wp:wrapSquare wrapText="bothSides"/>
            <wp:docPr id="47" name="Рисунок 47" descr="C:\Users\Marsova\AppData\Local\Microsoft\Windows\Temporary Internet Files\Content.Word\DSCF1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rsova\AppData\Local\Microsoft\Windows\Temporary Internet Files\Content.Word\DSCF199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04" cy="291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6567E3" w:rsidRDefault="006567E3" w:rsidP="00784ED6">
      <w:pPr>
        <w:ind w:firstLine="426"/>
        <w:jc w:val="center"/>
        <w:rPr>
          <w:sz w:val="28"/>
          <w:szCs w:val="28"/>
        </w:rPr>
      </w:pPr>
    </w:p>
    <w:p w:rsidR="00057EA5" w:rsidRDefault="00A81388" w:rsidP="00857A9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813125">
        <w:rPr>
          <w:sz w:val="28"/>
          <w:szCs w:val="28"/>
        </w:rPr>
        <w:t>течение</w:t>
      </w:r>
      <w:r w:rsidR="003B011E">
        <w:rPr>
          <w:sz w:val="28"/>
          <w:szCs w:val="28"/>
        </w:rPr>
        <w:t xml:space="preserve"> всего отчетного года лично  поздравляли юбиляров</w:t>
      </w:r>
      <w:r w:rsidR="00EE2BE1">
        <w:rPr>
          <w:sz w:val="28"/>
          <w:szCs w:val="28"/>
        </w:rPr>
        <w:t>, живущих</w:t>
      </w:r>
      <w:r w:rsidR="00857A97">
        <w:rPr>
          <w:sz w:val="28"/>
          <w:szCs w:val="28"/>
        </w:rPr>
        <w:t xml:space="preserve"> на нашем избирательном округе. Все  юбиляры благодарны за проявленное внимание и конечно подарки. </w:t>
      </w:r>
    </w:p>
    <w:p w:rsidR="00484FB1" w:rsidRDefault="00057EA5" w:rsidP="00057E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нь город</w:t>
      </w:r>
      <w:r w:rsidR="006567E3">
        <w:rPr>
          <w:sz w:val="28"/>
          <w:szCs w:val="28"/>
        </w:rPr>
        <w:t>а – один из главных праздников Ч</w:t>
      </w:r>
      <w:r>
        <w:rPr>
          <w:sz w:val="28"/>
          <w:szCs w:val="28"/>
        </w:rPr>
        <w:t xml:space="preserve">елябинцев. И мы стараемся, чтоб  в этот день  было больше концертных площадок, музыки и веселья. И  каждый год  это удается. Все депутаты вносят свою лепту в проведение этого </w:t>
      </w:r>
      <w:r w:rsidR="00857A97">
        <w:rPr>
          <w:sz w:val="28"/>
          <w:szCs w:val="28"/>
        </w:rPr>
        <w:t xml:space="preserve">замечательного праздника. </w:t>
      </w:r>
    </w:p>
    <w:p w:rsidR="003B011E" w:rsidRDefault="000D46FA" w:rsidP="00BE75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завершает год – любимый праздник Новый год. И он, конечно, не обошёлся без праздничных ёлок с</w:t>
      </w:r>
      <w:r w:rsidR="008D5C67">
        <w:rPr>
          <w:sz w:val="28"/>
          <w:szCs w:val="28"/>
        </w:rPr>
        <w:t>Дед Морозом и подарков,</w:t>
      </w:r>
      <w:r>
        <w:rPr>
          <w:sz w:val="28"/>
          <w:szCs w:val="28"/>
        </w:rPr>
        <w:t xml:space="preserve"> которые были вручены</w:t>
      </w:r>
      <w:r w:rsidR="002B1842">
        <w:rPr>
          <w:sz w:val="28"/>
          <w:szCs w:val="28"/>
        </w:rPr>
        <w:t xml:space="preserve"> активистам и школе № 121. </w:t>
      </w:r>
      <w:r w:rsidR="008D5C67">
        <w:rPr>
          <w:sz w:val="28"/>
          <w:szCs w:val="28"/>
        </w:rPr>
        <w:t xml:space="preserve">При содействии Совета Депутатов Советского района гор.Челябинска детям были вручены билеты на посещения новогодних спектаклей и ёлок. </w:t>
      </w:r>
    </w:p>
    <w:p w:rsidR="00072E1D" w:rsidRDefault="006567E3" w:rsidP="00484FB1">
      <w:pPr>
        <w:ind w:hanging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732790</wp:posOffset>
            </wp:positionH>
            <wp:positionV relativeFrom="paragraph">
              <wp:posOffset>13335</wp:posOffset>
            </wp:positionV>
            <wp:extent cx="3414395" cy="2475865"/>
            <wp:effectExtent l="0" t="0" r="0" b="635"/>
            <wp:wrapNone/>
            <wp:docPr id="137" name="Рисунок 137" descr="C:\Users\Marsova\Desktop\Новый год\Фото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Marsova\Desktop\Новый год\Фото 016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13335</wp:posOffset>
            </wp:positionV>
            <wp:extent cx="3342005" cy="2435225"/>
            <wp:effectExtent l="0" t="0" r="0" b="3175"/>
            <wp:wrapNone/>
            <wp:docPr id="136" name="Рисунок 136" descr="C:\Users\Marsova\Desktop\Новый год\Фото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Marsova\Desktop\Новый год\Фото 05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7A7" w:rsidRDefault="00BD37A7" w:rsidP="00484FB1">
      <w:pPr>
        <w:ind w:hanging="284"/>
        <w:jc w:val="both"/>
        <w:rPr>
          <w:sz w:val="28"/>
          <w:szCs w:val="28"/>
        </w:rPr>
      </w:pPr>
    </w:p>
    <w:p w:rsidR="00BD37A7" w:rsidRPr="008D5C67" w:rsidRDefault="00BD37A7" w:rsidP="00484FB1">
      <w:pPr>
        <w:ind w:hanging="284"/>
        <w:jc w:val="both"/>
        <w:rPr>
          <w:sz w:val="28"/>
          <w:szCs w:val="28"/>
        </w:rPr>
      </w:pPr>
    </w:p>
    <w:p w:rsidR="00BD37A7" w:rsidRDefault="00BD37A7" w:rsidP="006A35EB">
      <w:pPr>
        <w:jc w:val="both"/>
        <w:rPr>
          <w:b/>
          <w:i/>
          <w:sz w:val="28"/>
          <w:szCs w:val="28"/>
          <w:u w:val="single"/>
        </w:rPr>
      </w:pPr>
    </w:p>
    <w:p w:rsidR="00BD37A7" w:rsidRDefault="00BD37A7" w:rsidP="006A35EB">
      <w:pPr>
        <w:jc w:val="both"/>
        <w:rPr>
          <w:b/>
          <w:i/>
          <w:sz w:val="28"/>
          <w:szCs w:val="28"/>
          <w:u w:val="single"/>
        </w:rPr>
      </w:pPr>
    </w:p>
    <w:p w:rsidR="00BD37A7" w:rsidRDefault="00BD37A7" w:rsidP="006A35EB">
      <w:pPr>
        <w:jc w:val="both"/>
        <w:rPr>
          <w:b/>
          <w:i/>
          <w:sz w:val="28"/>
          <w:szCs w:val="28"/>
          <w:u w:val="single"/>
        </w:rPr>
      </w:pPr>
    </w:p>
    <w:p w:rsidR="00BD37A7" w:rsidRDefault="00BD37A7" w:rsidP="006A35EB">
      <w:pPr>
        <w:jc w:val="both"/>
        <w:rPr>
          <w:b/>
          <w:i/>
          <w:sz w:val="28"/>
          <w:szCs w:val="28"/>
          <w:u w:val="single"/>
        </w:rPr>
      </w:pPr>
    </w:p>
    <w:p w:rsidR="00533F8F" w:rsidRDefault="00533F8F" w:rsidP="006A35EB">
      <w:pPr>
        <w:jc w:val="both"/>
        <w:rPr>
          <w:b/>
          <w:i/>
          <w:sz w:val="28"/>
          <w:szCs w:val="28"/>
          <w:u w:val="single"/>
        </w:rPr>
      </w:pPr>
    </w:p>
    <w:p w:rsidR="00C63BAF" w:rsidRPr="0053343D" w:rsidRDefault="00C63BAF" w:rsidP="006A35EB">
      <w:pPr>
        <w:jc w:val="both"/>
        <w:rPr>
          <w:b/>
          <w:i/>
          <w:sz w:val="28"/>
          <w:szCs w:val="28"/>
          <w:u w:val="single"/>
        </w:rPr>
      </w:pPr>
      <w:r w:rsidRPr="0053343D">
        <w:rPr>
          <w:b/>
          <w:i/>
          <w:sz w:val="28"/>
          <w:szCs w:val="28"/>
          <w:u w:val="single"/>
        </w:rPr>
        <w:t>6.Планы на будущий год</w:t>
      </w:r>
    </w:p>
    <w:p w:rsidR="00C63BAF" w:rsidRPr="0053343D" w:rsidRDefault="00C63BAF" w:rsidP="00991382">
      <w:pPr>
        <w:ind w:firstLine="708"/>
        <w:jc w:val="both"/>
        <w:rPr>
          <w:sz w:val="28"/>
          <w:szCs w:val="28"/>
        </w:rPr>
      </w:pPr>
      <w:r w:rsidRPr="0053343D">
        <w:rPr>
          <w:sz w:val="28"/>
          <w:szCs w:val="28"/>
        </w:rPr>
        <w:t>Как и в предыдущие</w:t>
      </w:r>
      <w:r w:rsidR="00DE7984" w:rsidRPr="0053343D">
        <w:rPr>
          <w:sz w:val="28"/>
          <w:szCs w:val="28"/>
        </w:rPr>
        <w:t xml:space="preserve"> годы</w:t>
      </w:r>
      <w:r w:rsidRPr="0053343D">
        <w:rPr>
          <w:sz w:val="28"/>
          <w:szCs w:val="28"/>
        </w:rPr>
        <w:t xml:space="preserve">, основной </w:t>
      </w:r>
      <w:r w:rsidR="00DE7984" w:rsidRPr="0053343D">
        <w:rPr>
          <w:sz w:val="28"/>
          <w:szCs w:val="28"/>
        </w:rPr>
        <w:t xml:space="preserve">задачей остается – работа с избирателями, выполнение их наказов и решения их проблем. </w:t>
      </w:r>
    </w:p>
    <w:p w:rsidR="00713024" w:rsidRPr="00713024" w:rsidRDefault="00713024" w:rsidP="0071302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13024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 понедельник  работает  общественная приемная депутата Серскова Н.В. по ул.Монакова,  д.4.</w:t>
      </w:r>
    </w:p>
    <w:p w:rsidR="005F0B5E" w:rsidRPr="00BE754A" w:rsidRDefault="00CF759F">
      <w:pPr>
        <w:jc w:val="right"/>
        <w:rPr>
          <w:i/>
          <w:sz w:val="28"/>
          <w:szCs w:val="28"/>
        </w:rPr>
      </w:pPr>
      <w:r w:rsidRPr="00BE754A">
        <w:rPr>
          <w:i/>
          <w:sz w:val="28"/>
          <w:szCs w:val="28"/>
        </w:rPr>
        <w:t>Ваш Депутат</w:t>
      </w:r>
      <w:r w:rsidRPr="00BE754A">
        <w:rPr>
          <w:b/>
          <w:i/>
          <w:sz w:val="28"/>
          <w:szCs w:val="28"/>
        </w:rPr>
        <w:t xml:space="preserve"> Николай Серсков</w:t>
      </w:r>
    </w:p>
    <w:sectPr w:rsidR="005F0B5E" w:rsidRPr="00BE754A" w:rsidSect="009B08B4">
      <w:footerReference w:type="default" r:id="rId68"/>
      <w:footerReference w:type="first" r:id="rId69"/>
      <w:pgSz w:w="11906" w:h="16838"/>
      <w:pgMar w:top="568" w:right="850" w:bottom="851" w:left="1701" w:header="708" w:footer="1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D66" w:rsidRDefault="00630D66" w:rsidP="00DE7984">
      <w:pPr>
        <w:spacing w:after="0" w:line="240" w:lineRule="auto"/>
      </w:pPr>
      <w:r>
        <w:separator/>
      </w:r>
    </w:p>
  </w:endnote>
  <w:endnote w:type="continuationSeparator" w:id="1">
    <w:p w:rsidR="00630D66" w:rsidRDefault="00630D66" w:rsidP="00DE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9542956"/>
      <w:docPartObj>
        <w:docPartGallery w:val="Page Numbers (Bottom of Page)"/>
        <w:docPartUnique/>
      </w:docPartObj>
    </w:sdtPr>
    <w:sdtContent>
      <w:p w:rsidR="001826A2" w:rsidRDefault="001826A2" w:rsidP="001826A2">
        <w:pPr>
          <w:pStyle w:val="a8"/>
          <w:rPr>
            <w:rFonts w:ascii="Arial" w:hAnsi="Arial" w:cs="Arial"/>
            <w:sz w:val="12"/>
            <w:szCs w:val="12"/>
          </w:rPr>
        </w:pPr>
        <w:r>
          <w:rPr>
            <w:rFonts w:ascii="Arial" w:hAnsi="Arial" w:cs="Arial"/>
            <w:sz w:val="12"/>
            <w:szCs w:val="12"/>
          </w:rPr>
          <w:t>26.02.2019 № 54/11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  <w:t>SR1s54r11</w:t>
        </w:r>
        <w:r>
          <w:rPr>
            <w:rFonts w:ascii="Arial" w:hAnsi="Arial" w:cs="Arial"/>
            <w:sz w:val="12"/>
            <w:szCs w:val="12"/>
            <w:lang w:val="en-US"/>
          </w:rPr>
          <w:t>p</w:t>
        </w:r>
      </w:p>
      <w:p w:rsidR="00D0224B" w:rsidRDefault="00BF2D2A">
        <w:pPr>
          <w:pStyle w:val="a8"/>
          <w:jc w:val="center"/>
        </w:pPr>
        <w:r>
          <w:fldChar w:fldCharType="begin"/>
        </w:r>
        <w:r w:rsidR="00D0224B">
          <w:instrText>PAGE   \* MERGEFORMAT</w:instrText>
        </w:r>
        <w:r>
          <w:fldChar w:fldCharType="separate"/>
        </w:r>
        <w:r w:rsidR="00AF0042">
          <w:rPr>
            <w:noProof/>
          </w:rPr>
          <w:t>17</w:t>
        </w:r>
        <w:r>
          <w:fldChar w:fldCharType="end"/>
        </w:r>
      </w:p>
    </w:sdtContent>
  </w:sdt>
  <w:p w:rsidR="00D0224B" w:rsidRDefault="00D0224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51" w:rsidRDefault="00772051" w:rsidP="00772051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6.02.2019 № 54/11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1s54r11</w:t>
    </w:r>
    <w:r>
      <w:rPr>
        <w:rFonts w:ascii="Arial" w:hAnsi="Arial" w:cs="Arial"/>
        <w:sz w:val="12"/>
        <w:szCs w:val="12"/>
        <w:lang w:val="en-US"/>
      </w:rPr>
      <w:t>p</w:t>
    </w:r>
  </w:p>
  <w:p w:rsidR="00772051" w:rsidRDefault="00772051" w:rsidP="00772051">
    <w:pPr>
      <w:pStyle w:val="a8"/>
      <w:rPr>
        <w:rFonts w:ascii="Arial" w:hAnsi="Arial" w:cs="Arial"/>
        <w:sz w:val="12"/>
        <w:szCs w:val="12"/>
      </w:rPr>
    </w:pPr>
  </w:p>
  <w:p w:rsidR="00772051" w:rsidRDefault="00772051" w:rsidP="00772051">
    <w:pPr>
      <w:pStyle w:val="a8"/>
      <w:rPr>
        <w:rFonts w:asciiTheme="minorHAnsi" w:hAnsiTheme="minorHAnsi" w:cstheme="minorBidi"/>
        <w:sz w:val="22"/>
      </w:rPr>
    </w:pPr>
  </w:p>
  <w:p w:rsidR="00772051" w:rsidRDefault="007720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D66" w:rsidRDefault="00630D66" w:rsidP="00DE7984">
      <w:pPr>
        <w:spacing w:after="0" w:line="240" w:lineRule="auto"/>
      </w:pPr>
      <w:r>
        <w:separator/>
      </w:r>
    </w:p>
  </w:footnote>
  <w:footnote w:type="continuationSeparator" w:id="1">
    <w:p w:rsidR="00630D66" w:rsidRDefault="00630D66" w:rsidP="00DE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10F1"/>
    <w:multiLevelType w:val="hybridMultilevel"/>
    <w:tmpl w:val="4986F738"/>
    <w:lvl w:ilvl="0" w:tplc="E6D2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775"/>
    <w:multiLevelType w:val="hybridMultilevel"/>
    <w:tmpl w:val="215419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41DD"/>
    <w:multiLevelType w:val="hybridMultilevel"/>
    <w:tmpl w:val="21541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46DB"/>
    <w:multiLevelType w:val="hybridMultilevel"/>
    <w:tmpl w:val="62142268"/>
    <w:lvl w:ilvl="0" w:tplc="489033E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F83E07"/>
    <w:multiLevelType w:val="hybridMultilevel"/>
    <w:tmpl w:val="C86A15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B70DA"/>
    <w:multiLevelType w:val="hybridMultilevel"/>
    <w:tmpl w:val="D558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807AE"/>
    <w:multiLevelType w:val="hybridMultilevel"/>
    <w:tmpl w:val="89761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5B579A"/>
    <w:multiLevelType w:val="hybridMultilevel"/>
    <w:tmpl w:val="14ECF7C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69E37057"/>
    <w:multiLevelType w:val="hybridMultilevel"/>
    <w:tmpl w:val="30D6CA78"/>
    <w:lvl w:ilvl="0" w:tplc="E6D29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0C62BD0"/>
    <w:multiLevelType w:val="hybridMultilevel"/>
    <w:tmpl w:val="1046CE30"/>
    <w:lvl w:ilvl="0" w:tplc="E6D29C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7AE313D"/>
    <w:multiLevelType w:val="hybridMultilevel"/>
    <w:tmpl w:val="4F9697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7B64517"/>
    <w:multiLevelType w:val="hybridMultilevel"/>
    <w:tmpl w:val="7B84EA7E"/>
    <w:lvl w:ilvl="0" w:tplc="E6D29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442A6"/>
    <w:multiLevelType w:val="hybridMultilevel"/>
    <w:tmpl w:val="BE4E60AA"/>
    <w:lvl w:ilvl="0" w:tplc="E612C682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21E"/>
    <w:rsid w:val="00002645"/>
    <w:rsid w:val="0001418E"/>
    <w:rsid w:val="000219D7"/>
    <w:rsid w:val="0003559C"/>
    <w:rsid w:val="00057EA5"/>
    <w:rsid w:val="00067E76"/>
    <w:rsid w:val="00070AF3"/>
    <w:rsid w:val="00072E1D"/>
    <w:rsid w:val="00076B5B"/>
    <w:rsid w:val="000901DC"/>
    <w:rsid w:val="000B30ED"/>
    <w:rsid w:val="000B5910"/>
    <w:rsid w:val="000C53BF"/>
    <w:rsid w:val="000D221E"/>
    <w:rsid w:val="000D2A83"/>
    <w:rsid w:val="000D46FA"/>
    <w:rsid w:val="000D5D90"/>
    <w:rsid w:val="000F3028"/>
    <w:rsid w:val="000F74AD"/>
    <w:rsid w:val="00102970"/>
    <w:rsid w:val="001169A7"/>
    <w:rsid w:val="00124D9D"/>
    <w:rsid w:val="00134002"/>
    <w:rsid w:val="00141491"/>
    <w:rsid w:val="0014639B"/>
    <w:rsid w:val="00156F9D"/>
    <w:rsid w:val="00161FE5"/>
    <w:rsid w:val="00163D22"/>
    <w:rsid w:val="0018175E"/>
    <w:rsid w:val="00181C9F"/>
    <w:rsid w:val="001826A2"/>
    <w:rsid w:val="001B2C52"/>
    <w:rsid w:val="001C60E7"/>
    <w:rsid w:val="001D594C"/>
    <w:rsid w:val="001D72DE"/>
    <w:rsid w:val="001E550F"/>
    <w:rsid w:val="001E5F7E"/>
    <w:rsid w:val="001F0D48"/>
    <w:rsid w:val="001F4238"/>
    <w:rsid w:val="00222379"/>
    <w:rsid w:val="002366BA"/>
    <w:rsid w:val="002455FA"/>
    <w:rsid w:val="00246B4F"/>
    <w:rsid w:val="00254597"/>
    <w:rsid w:val="002613EF"/>
    <w:rsid w:val="002623D2"/>
    <w:rsid w:val="002634D5"/>
    <w:rsid w:val="00267AC5"/>
    <w:rsid w:val="00271951"/>
    <w:rsid w:val="002811AB"/>
    <w:rsid w:val="00285C1B"/>
    <w:rsid w:val="00292E71"/>
    <w:rsid w:val="002957B6"/>
    <w:rsid w:val="0029699D"/>
    <w:rsid w:val="002A6CD8"/>
    <w:rsid w:val="002B1842"/>
    <w:rsid w:val="002B3A27"/>
    <w:rsid w:val="002C1D95"/>
    <w:rsid w:val="002C788C"/>
    <w:rsid w:val="00310B0B"/>
    <w:rsid w:val="00310D07"/>
    <w:rsid w:val="0031117F"/>
    <w:rsid w:val="003114DF"/>
    <w:rsid w:val="00311E29"/>
    <w:rsid w:val="00332488"/>
    <w:rsid w:val="00333504"/>
    <w:rsid w:val="00343A88"/>
    <w:rsid w:val="003775C7"/>
    <w:rsid w:val="003A4211"/>
    <w:rsid w:val="003B011E"/>
    <w:rsid w:val="003B1437"/>
    <w:rsid w:val="003C32BD"/>
    <w:rsid w:val="004073A0"/>
    <w:rsid w:val="0042096A"/>
    <w:rsid w:val="00422618"/>
    <w:rsid w:val="00451828"/>
    <w:rsid w:val="00470BC4"/>
    <w:rsid w:val="00484FB1"/>
    <w:rsid w:val="004A2EAC"/>
    <w:rsid w:val="004A5384"/>
    <w:rsid w:val="004B21A6"/>
    <w:rsid w:val="004B5F47"/>
    <w:rsid w:val="004C45A5"/>
    <w:rsid w:val="004C7D2F"/>
    <w:rsid w:val="004D23A5"/>
    <w:rsid w:val="004D2530"/>
    <w:rsid w:val="004D46A5"/>
    <w:rsid w:val="004F300D"/>
    <w:rsid w:val="0050059E"/>
    <w:rsid w:val="00503FC6"/>
    <w:rsid w:val="00504EC9"/>
    <w:rsid w:val="00506391"/>
    <w:rsid w:val="005137EF"/>
    <w:rsid w:val="00520949"/>
    <w:rsid w:val="0053343D"/>
    <w:rsid w:val="00533F8F"/>
    <w:rsid w:val="0058359F"/>
    <w:rsid w:val="0058367E"/>
    <w:rsid w:val="005A2F9A"/>
    <w:rsid w:val="005A4BF7"/>
    <w:rsid w:val="005A7DC9"/>
    <w:rsid w:val="005C0BB3"/>
    <w:rsid w:val="005E7A71"/>
    <w:rsid w:val="005F0B5E"/>
    <w:rsid w:val="005F3C6E"/>
    <w:rsid w:val="005F78B3"/>
    <w:rsid w:val="00614DD8"/>
    <w:rsid w:val="00616D87"/>
    <w:rsid w:val="00622ABD"/>
    <w:rsid w:val="00630662"/>
    <w:rsid w:val="00630D66"/>
    <w:rsid w:val="0063547F"/>
    <w:rsid w:val="006357C3"/>
    <w:rsid w:val="00655959"/>
    <w:rsid w:val="006567E3"/>
    <w:rsid w:val="006916A0"/>
    <w:rsid w:val="006A35EB"/>
    <w:rsid w:val="006B0B97"/>
    <w:rsid w:val="006B0E2A"/>
    <w:rsid w:val="006E2C7B"/>
    <w:rsid w:val="006E474B"/>
    <w:rsid w:val="006F1C45"/>
    <w:rsid w:val="006F3791"/>
    <w:rsid w:val="006F417A"/>
    <w:rsid w:val="00713024"/>
    <w:rsid w:val="00713D7D"/>
    <w:rsid w:val="00714848"/>
    <w:rsid w:val="0071710A"/>
    <w:rsid w:val="00760383"/>
    <w:rsid w:val="00772051"/>
    <w:rsid w:val="00784ED6"/>
    <w:rsid w:val="007933EB"/>
    <w:rsid w:val="007A29D3"/>
    <w:rsid w:val="007A7902"/>
    <w:rsid w:val="007F665F"/>
    <w:rsid w:val="00813125"/>
    <w:rsid w:val="0085056F"/>
    <w:rsid w:val="00857A97"/>
    <w:rsid w:val="008643BD"/>
    <w:rsid w:val="008668F0"/>
    <w:rsid w:val="00872247"/>
    <w:rsid w:val="0088657D"/>
    <w:rsid w:val="008A165D"/>
    <w:rsid w:val="008A4392"/>
    <w:rsid w:val="008D4982"/>
    <w:rsid w:val="008D5C67"/>
    <w:rsid w:val="008D64B4"/>
    <w:rsid w:val="008D71EC"/>
    <w:rsid w:val="008F0880"/>
    <w:rsid w:val="008F4117"/>
    <w:rsid w:val="008F4DB1"/>
    <w:rsid w:val="00917872"/>
    <w:rsid w:val="00923A99"/>
    <w:rsid w:val="00923B0E"/>
    <w:rsid w:val="00923D93"/>
    <w:rsid w:val="00931A9D"/>
    <w:rsid w:val="0096341F"/>
    <w:rsid w:val="009731AC"/>
    <w:rsid w:val="00973CBD"/>
    <w:rsid w:val="0097427F"/>
    <w:rsid w:val="00991382"/>
    <w:rsid w:val="00991E72"/>
    <w:rsid w:val="00992EF8"/>
    <w:rsid w:val="009948DD"/>
    <w:rsid w:val="009A4E7F"/>
    <w:rsid w:val="009B08B4"/>
    <w:rsid w:val="009C2A46"/>
    <w:rsid w:val="009E5409"/>
    <w:rsid w:val="00A20AFA"/>
    <w:rsid w:val="00A46511"/>
    <w:rsid w:val="00A668AA"/>
    <w:rsid w:val="00A66915"/>
    <w:rsid w:val="00A70AD7"/>
    <w:rsid w:val="00A81388"/>
    <w:rsid w:val="00A83642"/>
    <w:rsid w:val="00A9532E"/>
    <w:rsid w:val="00AA6B6B"/>
    <w:rsid w:val="00AB2C1E"/>
    <w:rsid w:val="00AC6D9B"/>
    <w:rsid w:val="00AD19E4"/>
    <w:rsid w:val="00AD57AF"/>
    <w:rsid w:val="00AD63CC"/>
    <w:rsid w:val="00AD6C95"/>
    <w:rsid w:val="00AD7C32"/>
    <w:rsid w:val="00AE552F"/>
    <w:rsid w:val="00AF0042"/>
    <w:rsid w:val="00B168B6"/>
    <w:rsid w:val="00B27274"/>
    <w:rsid w:val="00B64098"/>
    <w:rsid w:val="00B6409E"/>
    <w:rsid w:val="00B67E27"/>
    <w:rsid w:val="00B8318A"/>
    <w:rsid w:val="00BD37A7"/>
    <w:rsid w:val="00BE754A"/>
    <w:rsid w:val="00BF2D2A"/>
    <w:rsid w:val="00BF4938"/>
    <w:rsid w:val="00C00C36"/>
    <w:rsid w:val="00C04E8A"/>
    <w:rsid w:val="00C102DC"/>
    <w:rsid w:val="00C11F49"/>
    <w:rsid w:val="00C17B3C"/>
    <w:rsid w:val="00C46863"/>
    <w:rsid w:val="00C5134D"/>
    <w:rsid w:val="00C537E0"/>
    <w:rsid w:val="00C6039C"/>
    <w:rsid w:val="00C63BAF"/>
    <w:rsid w:val="00C6426B"/>
    <w:rsid w:val="00C65B2B"/>
    <w:rsid w:val="00C85D13"/>
    <w:rsid w:val="00C87F87"/>
    <w:rsid w:val="00CC50DB"/>
    <w:rsid w:val="00CD19F4"/>
    <w:rsid w:val="00CE0602"/>
    <w:rsid w:val="00CF759F"/>
    <w:rsid w:val="00D0224B"/>
    <w:rsid w:val="00D02C07"/>
    <w:rsid w:val="00D03E11"/>
    <w:rsid w:val="00D16B4C"/>
    <w:rsid w:val="00D2274A"/>
    <w:rsid w:val="00D2589D"/>
    <w:rsid w:val="00DA1A06"/>
    <w:rsid w:val="00DA1C35"/>
    <w:rsid w:val="00DA5E70"/>
    <w:rsid w:val="00DB09DF"/>
    <w:rsid w:val="00DC66FD"/>
    <w:rsid w:val="00DD1945"/>
    <w:rsid w:val="00DE01D2"/>
    <w:rsid w:val="00DE7984"/>
    <w:rsid w:val="00DF2C91"/>
    <w:rsid w:val="00DF3961"/>
    <w:rsid w:val="00DF46D1"/>
    <w:rsid w:val="00E065BF"/>
    <w:rsid w:val="00E07C61"/>
    <w:rsid w:val="00E27F31"/>
    <w:rsid w:val="00E3633A"/>
    <w:rsid w:val="00E71F48"/>
    <w:rsid w:val="00E778A6"/>
    <w:rsid w:val="00E85C2E"/>
    <w:rsid w:val="00EB3224"/>
    <w:rsid w:val="00EB67C5"/>
    <w:rsid w:val="00EC4584"/>
    <w:rsid w:val="00EE2BE1"/>
    <w:rsid w:val="00F00808"/>
    <w:rsid w:val="00F059B0"/>
    <w:rsid w:val="00F06778"/>
    <w:rsid w:val="00F47C60"/>
    <w:rsid w:val="00F52481"/>
    <w:rsid w:val="00F6722C"/>
    <w:rsid w:val="00F75E29"/>
    <w:rsid w:val="00F92DCD"/>
    <w:rsid w:val="00F9399D"/>
    <w:rsid w:val="00FA02FC"/>
    <w:rsid w:val="00FB3815"/>
    <w:rsid w:val="00FB6A7D"/>
    <w:rsid w:val="00FD443C"/>
    <w:rsid w:val="00FF4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paragraph" w:styleId="1">
    <w:name w:val="heading 1"/>
    <w:basedOn w:val="a"/>
    <w:next w:val="a"/>
    <w:link w:val="10"/>
    <w:uiPriority w:val="9"/>
    <w:qFormat/>
    <w:rsid w:val="00D03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D9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84"/>
  </w:style>
  <w:style w:type="paragraph" w:styleId="a8">
    <w:name w:val="footer"/>
    <w:basedOn w:val="a"/>
    <w:link w:val="a9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84"/>
  </w:style>
  <w:style w:type="table" w:styleId="aa">
    <w:name w:val="Table Grid"/>
    <w:basedOn w:val="a1"/>
    <w:uiPriority w:val="59"/>
    <w:rsid w:val="00AA6B6B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923A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23A99"/>
  </w:style>
  <w:style w:type="character" w:styleId="ac">
    <w:name w:val="Hyperlink"/>
    <w:basedOn w:val="a0"/>
    <w:uiPriority w:val="99"/>
    <w:semiHidden/>
    <w:unhideWhenUsed/>
    <w:rsid w:val="00923A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AF0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7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6D9B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6">
    <w:name w:val="header"/>
    <w:basedOn w:val="a"/>
    <w:link w:val="a7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7984"/>
  </w:style>
  <w:style w:type="paragraph" w:styleId="a8">
    <w:name w:val="footer"/>
    <w:basedOn w:val="a"/>
    <w:link w:val="a9"/>
    <w:uiPriority w:val="99"/>
    <w:unhideWhenUsed/>
    <w:rsid w:val="00DE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7984"/>
  </w:style>
  <w:style w:type="table" w:styleId="aa">
    <w:name w:val="Table Grid"/>
    <w:basedOn w:val="a1"/>
    <w:uiPriority w:val="59"/>
    <w:rsid w:val="00AA6B6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923A9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23A99"/>
  </w:style>
  <w:style w:type="character" w:styleId="ac">
    <w:name w:val="Hyperlink"/>
    <w:basedOn w:val="a0"/>
    <w:uiPriority w:val="99"/>
    <w:semiHidden/>
    <w:unhideWhenUsed/>
    <w:rsid w:val="00923A9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oter" Target="footer1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1939-81B0-47C3-9D5D-24A4D53B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а Татьяна Юрьевна</dc:creator>
  <cp:lastModifiedBy>ЮристСДСР</cp:lastModifiedBy>
  <cp:revision>5</cp:revision>
  <cp:lastPrinted>2019-01-22T06:55:00Z</cp:lastPrinted>
  <dcterms:created xsi:type="dcterms:W3CDTF">2019-02-11T05:00:00Z</dcterms:created>
  <dcterms:modified xsi:type="dcterms:W3CDTF">2019-02-14T05:42:00Z</dcterms:modified>
</cp:coreProperties>
</file>